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E1" w:rsidRPr="00147E8B" w:rsidRDefault="00371CE1" w:rsidP="00C34A74">
      <w:pPr>
        <w:jc w:val="center"/>
        <w:rPr>
          <w:b/>
          <w:sz w:val="28"/>
          <w:szCs w:val="28"/>
        </w:rPr>
      </w:pPr>
      <w:r w:rsidRPr="00147E8B">
        <w:rPr>
          <w:b/>
          <w:sz w:val="28"/>
          <w:szCs w:val="28"/>
        </w:rPr>
        <w:t>Сведения</w:t>
      </w:r>
    </w:p>
    <w:p w:rsidR="00147E8B" w:rsidRPr="00147E8B" w:rsidRDefault="00371CE1" w:rsidP="00C34A74">
      <w:pPr>
        <w:jc w:val="center"/>
        <w:rPr>
          <w:b/>
          <w:sz w:val="28"/>
          <w:szCs w:val="28"/>
        </w:rPr>
      </w:pPr>
      <w:r w:rsidRPr="00147E8B">
        <w:rPr>
          <w:b/>
          <w:sz w:val="28"/>
          <w:szCs w:val="28"/>
        </w:rPr>
        <w:t>о доходах, имуществе и обязательствах имущественного характера</w:t>
      </w:r>
      <w:r w:rsidR="00EC473A" w:rsidRPr="00147E8B">
        <w:rPr>
          <w:b/>
          <w:sz w:val="28"/>
          <w:szCs w:val="28"/>
        </w:rPr>
        <w:t xml:space="preserve"> лиц, </w:t>
      </w:r>
    </w:p>
    <w:p w:rsidR="001B09C5" w:rsidRPr="00147E8B" w:rsidRDefault="00EC473A" w:rsidP="00C34A74">
      <w:pPr>
        <w:jc w:val="center"/>
        <w:rPr>
          <w:b/>
          <w:sz w:val="28"/>
          <w:szCs w:val="28"/>
        </w:rPr>
      </w:pPr>
      <w:r w:rsidRPr="00147E8B">
        <w:rPr>
          <w:b/>
          <w:sz w:val="28"/>
          <w:szCs w:val="28"/>
        </w:rPr>
        <w:t>замещающих должности</w:t>
      </w:r>
      <w:r w:rsidR="00147E8B" w:rsidRPr="00147E8B">
        <w:rPr>
          <w:b/>
          <w:sz w:val="28"/>
          <w:szCs w:val="28"/>
        </w:rPr>
        <w:t xml:space="preserve"> </w:t>
      </w:r>
      <w:r w:rsidRPr="00147E8B">
        <w:rPr>
          <w:b/>
          <w:sz w:val="28"/>
          <w:szCs w:val="28"/>
        </w:rPr>
        <w:t>государственной гражданской службы</w:t>
      </w:r>
      <w:r w:rsidR="00D019D9">
        <w:rPr>
          <w:b/>
          <w:sz w:val="28"/>
          <w:szCs w:val="28"/>
        </w:rPr>
        <w:t xml:space="preserve"> области</w:t>
      </w:r>
    </w:p>
    <w:p w:rsidR="001B09C5" w:rsidRPr="00147E8B" w:rsidRDefault="00EC473A" w:rsidP="00C34A74">
      <w:pPr>
        <w:jc w:val="center"/>
        <w:rPr>
          <w:b/>
          <w:sz w:val="28"/>
          <w:szCs w:val="28"/>
          <w:u w:val="single"/>
        </w:rPr>
      </w:pPr>
      <w:r w:rsidRPr="00147E8B">
        <w:rPr>
          <w:b/>
          <w:sz w:val="28"/>
          <w:szCs w:val="28"/>
          <w:u w:val="single"/>
        </w:rPr>
        <w:t>в</w:t>
      </w:r>
      <w:r w:rsidR="001B09C5" w:rsidRPr="00147E8B">
        <w:rPr>
          <w:b/>
          <w:sz w:val="28"/>
          <w:szCs w:val="28"/>
          <w:u w:val="single"/>
        </w:rPr>
        <w:t xml:space="preserve"> Департаменте природных ресурсов и охраны окружающей среды Вологодской области</w:t>
      </w:r>
      <w:r w:rsidR="00371CE1" w:rsidRPr="00147E8B">
        <w:rPr>
          <w:b/>
          <w:sz w:val="28"/>
          <w:szCs w:val="28"/>
          <w:u w:val="single"/>
        </w:rPr>
        <w:t xml:space="preserve"> </w:t>
      </w:r>
      <w:r w:rsidR="001B09C5" w:rsidRPr="00147E8B">
        <w:rPr>
          <w:b/>
          <w:sz w:val="28"/>
          <w:szCs w:val="28"/>
          <w:u w:val="single"/>
        </w:rPr>
        <w:t>и членов их семей</w:t>
      </w:r>
    </w:p>
    <w:p w:rsidR="001B09C5" w:rsidRPr="00914BA5" w:rsidRDefault="001B09C5" w:rsidP="00C34A74">
      <w:pPr>
        <w:jc w:val="center"/>
        <w:rPr>
          <w:sz w:val="16"/>
          <w:szCs w:val="16"/>
        </w:rPr>
      </w:pPr>
      <w:r w:rsidRPr="00914BA5">
        <w:rPr>
          <w:sz w:val="16"/>
          <w:szCs w:val="16"/>
        </w:rPr>
        <w:t>(наименование государственного органа Вологодской области)</w:t>
      </w:r>
    </w:p>
    <w:p w:rsidR="00371CE1" w:rsidRPr="00147E8B" w:rsidRDefault="00371CE1" w:rsidP="00C34A74">
      <w:pPr>
        <w:jc w:val="center"/>
        <w:rPr>
          <w:b/>
          <w:sz w:val="28"/>
          <w:szCs w:val="28"/>
        </w:rPr>
      </w:pPr>
      <w:r w:rsidRPr="00147E8B">
        <w:rPr>
          <w:b/>
          <w:sz w:val="28"/>
          <w:szCs w:val="28"/>
        </w:rPr>
        <w:t>за период с 1 января по 31 декабря 201</w:t>
      </w:r>
      <w:r w:rsidR="005516CF">
        <w:rPr>
          <w:b/>
          <w:sz w:val="28"/>
          <w:szCs w:val="28"/>
        </w:rPr>
        <w:t>9</w:t>
      </w:r>
      <w:r w:rsidRPr="00147E8B">
        <w:rPr>
          <w:b/>
          <w:sz w:val="28"/>
          <w:szCs w:val="28"/>
        </w:rPr>
        <w:t xml:space="preserve"> года</w:t>
      </w:r>
    </w:p>
    <w:p w:rsidR="00371CE1" w:rsidRPr="00914BA5" w:rsidRDefault="00371CE1" w:rsidP="00C34A74">
      <w:pPr>
        <w:jc w:val="center"/>
        <w:rPr>
          <w:sz w:val="10"/>
          <w:szCs w:val="10"/>
        </w:rPr>
      </w:pPr>
    </w:p>
    <w:tbl>
      <w:tblPr>
        <w:tblW w:w="16017" w:type="dxa"/>
        <w:tblInd w:w="108" w:type="dxa"/>
        <w:tblLayout w:type="fixed"/>
        <w:tblLook w:val="0000"/>
      </w:tblPr>
      <w:tblGrid>
        <w:gridCol w:w="567"/>
        <w:gridCol w:w="2410"/>
        <w:gridCol w:w="1418"/>
        <w:gridCol w:w="1417"/>
        <w:gridCol w:w="1559"/>
        <w:gridCol w:w="850"/>
        <w:gridCol w:w="1134"/>
        <w:gridCol w:w="1701"/>
        <w:gridCol w:w="1418"/>
        <w:gridCol w:w="850"/>
        <w:gridCol w:w="992"/>
        <w:gridCol w:w="1701"/>
      </w:tblGrid>
      <w:tr w:rsidR="003C27B4" w:rsidRPr="00470942" w:rsidTr="000C7BF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C27B4" w:rsidRPr="00470942" w:rsidRDefault="003C27B4" w:rsidP="0059786B">
            <w:pPr>
              <w:snapToGrid w:val="0"/>
              <w:jc w:val="center"/>
            </w:pPr>
            <w:r w:rsidRPr="00470942">
              <w:t xml:space="preserve">№ </w:t>
            </w:r>
            <w:proofErr w:type="spellStart"/>
            <w:proofErr w:type="gramStart"/>
            <w:r w:rsidRPr="00470942">
              <w:t>п</w:t>
            </w:r>
            <w:proofErr w:type="spellEnd"/>
            <w:proofErr w:type="gramEnd"/>
            <w:r w:rsidRPr="00470942">
              <w:t>/</w:t>
            </w:r>
            <w:proofErr w:type="spellStart"/>
            <w:r w:rsidRPr="00470942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470942" w:rsidRDefault="003C27B4" w:rsidP="00AC3720">
            <w:pPr>
              <w:snapToGrid w:val="0"/>
              <w:ind w:left="113" w:right="113"/>
              <w:jc w:val="center"/>
              <w:rPr>
                <w:b/>
              </w:rPr>
            </w:pPr>
            <w:r w:rsidRPr="00470942">
              <w:rPr>
                <w:b/>
              </w:rPr>
              <w:t>Ф.И.О., чьи сведения предоставляются,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470942" w:rsidRDefault="003C27B4" w:rsidP="005516CF">
            <w:pPr>
              <w:snapToGrid w:val="0"/>
              <w:ind w:left="113" w:right="113"/>
              <w:jc w:val="center"/>
              <w:rPr>
                <w:b/>
              </w:rPr>
            </w:pPr>
            <w:r w:rsidRPr="00470942">
              <w:rPr>
                <w:b/>
              </w:rPr>
              <w:t>Декларированный годовой доход за 201</w:t>
            </w:r>
            <w:r w:rsidR="005516CF" w:rsidRPr="00470942">
              <w:rPr>
                <w:b/>
              </w:rPr>
              <w:t>9</w:t>
            </w:r>
            <w:r w:rsidRPr="00470942">
              <w:rPr>
                <w:b/>
              </w:rPr>
              <w:t>г. (руб.)</w:t>
            </w:r>
          </w:p>
        </w:tc>
        <w:tc>
          <w:tcPr>
            <w:tcW w:w="6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7B4" w:rsidRPr="00470942" w:rsidRDefault="003C27B4" w:rsidP="00AC3720">
            <w:pPr>
              <w:snapToGrid w:val="0"/>
              <w:jc w:val="center"/>
              <w:rPr>
                <w:b/>
              </w:rPr>
            </w:pPr>
            <w:r w:rsidRPr="00470942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B4" w:rsidRPr="00470942" w:rsidRDefault="003C27B4" w:rsidP="00AC3720">
            <w:pPr>
              <w:snapToGrid w:val="0"/>
              <w:jc w:val="center"/>
              <w:rPr>
                <w:b/>
              </w:rPr>
            </w:pPr>
            <w:r w:rsidRPr="00470942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7B4" w:rsidRPr="00470942" w:rsidRDefault="003C27B4" w:rsidP="00AC3720">
            <w:pPr>
              <w:snapToGrid w:val="0"/>
              <w:jc w:val="center"/>
              <w:rPr>
                <w:b/>
              </w:rPr>
            </w:pPr>
          </w:p>
        </w:tc>
      </w:tr>
      <w:tr w:rsidR="003C27B4" w:rsidRPr="00470942" w:rsidTr="000C7BFE">
        <w:trPr>
          <w:cantSplit/>
          <w:trHeight w:val="34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27B4" w:rsidRPr="00470942" w:rsidRDefault="003C27B4" w:rsidP="0004776B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B4" w:rsidRPr="00470942" w:rsidRDefault="003C27B4" w:rsidP="00AC37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7B4" w:rsidRPr="00470942" w:rsidRDefault="003C27B4" w:rsidP="00AC372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470942" w:rsidRDefault="003C27B4" w:rsidP="00AC3720">
            <w:pPr>
              <w:snapToGrid w:val="0"/>
              <w:ind w:left="-61" w:right="-114"/>
              <w:jc w:val="center"/>
              <w:rPr>
                <w:b/>
              </w:rPr>
            </w:pPr>
            <w:r w:rsidRPr="00470942">
              <w:rPr>
                <w:b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C27B4" w:rsidRPr="00470942" w:rsidRDefault="003C27B4" w:rsidP="00AC3720">
            <w:pPr>
              <w:snapToGrid w:val="0"/>
              <w:ind w:left="113" w:right="113"/>
              <w:jc w:val="center"/>
              <w:rPr>
                <w:b/>
              </w:rPr>
            </w:pPr>
            <w:r w:rsidRPr="00470942">
              <w:rPr>
                <w:b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470942" w:rsidRDefault="003C27B4" w:rsidP="00AC3720">
            <w:pPr>
              <w:snapToGrid w:val="0"/>
              <w:ind w:left="113" w:right="113"/>
              <w:jc w:val="center"/>
              <w:rPr>
                <w:b/>
              </w:rPr>
            </w:pPr>
            <w:r w:rsidRPr="00470942">
              <w:rPr>
                <w:b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470942" w:rsidRDefault="003C27B4" w:rsidP="00AC3720">
            <w:pPr>
              <w:snapToGrid w:val="0"/>
              <w:ind w:left="113" w:right="-69"/>
              <w:jc w:val="center"/>
              <w:rPr>
                <w:b/>
              </w:rPr>
            </w:pPr>
            <w:r w:rsidRPr="00470942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470942" w:rsidRDefault="003C27B4" w:rsidP="00AC3720">
            <w:pPr>
              <w:snapToGrid w:val="0"/>
              <w:ind w:left="113" w:right="-120"/>
              <w:jc w:val="center"/>
              <w:rPr>
                <w:b/>
              </w:rPr>
            </w:pPr>
            <w:r w:rsidRPr="00470942">
              <w:rPr>
                <w:b/>
              </w:rPr>
              <w:t>Транспортные средства</w:t>
            </w:r>
          </w:p>
          <w:p w:rsidR="003C27B4" w:rsidRPr="00470942" w:rsidRDefault="003C27B4" w:rsidP="00AC3720">
            <w:pPr>
              <w:snapToGrid w:val="0"/>
              <w:ind w:left="113" w:right="-120"/>
              <w:jc w:val="center"/>
              <w:rPr>
                <w:b/>
              </w:rPr>
            </w:pPr>
            <w:r w:rsidRPr="00470942">
              <w:rPr>
                <w:b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470942" w:rsidRDefault="003C27B4" w:rsidP="00AC3720">
            <w:pPr>
              <w:snapToGrid w:val="0"/>
              <w:ind w:left="113" w:right="-114"/>
              <w:jc w:val="center"/>
              <w:rPr>
                <w:b/>
              </w:rPr>
            </w:pPr>
            <w:r w:rsidRPr="00470942">
              <w:rPr>
                <w:b/>
              </w:rPr>
              <w:t>Вид объектов</w:t>
            </w:r>
          </w:p>
          <w:p w:rsidR="003C27B4" w:rsidRPr="00470942" w:rsidRDefault="003C27B4" w:rsidP="00AC3720">
            <w:pPr>
              <w:snapToGrid w:val="0"/>
              <w:ind w:left="113" w:right="-114"/>
              <w:jc w:val="center"/>
              <w:rPr>
                <w:b/>
              </w:rPr>
            </w:pPr>
            <w:r w:rsidRPr="00470942">
              <w:rPr>
                <w:b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470942" w:rsidRDefault="003C27B4" w:rsidP="00AC3720">
            <w:pPr>
              <w:snapToGrid w:val="0"/>
              <w:ind w:left="113" w:right="-108"/>
              <w:jc w:val="center"/>
              <w:rPr>
                <w:b/>
              </w:rPr>
            </w:pPr>
            <w:r w:rsidRPr="00470942">
              <w:rPr>
                <w:b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C27B4" w:rsidRPr="00470942" w:rsidRDefault="003C27B4" w:rsidP="00AC3720">
            <w:pPr>
              <w:snapToGrid w:val="0"/>
              <w:ind w:left="113" w:right="113"/>
              <w:jc w:val="center"/>
              <w:rPr>
                <w:b/>
              </w:rPr>
            </w:pPr>
            <w:r w:rsidRPr="00470942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5590" w:rsidRPr="00470942" w:rsidRDefault="009C5590" w:rsidP="00AC3720">
            <w:pPr>
              <w:tabs>
                <w:tab w:val="left" w:pos="815"/>
              </w:tabs>
              <w:snapToGrid w:val="0"/>
              <w:ind w:left="176" w:right="317" w:hanging="63"/>
              <w:jc w:val="center"/>
              <w:rPr>
                <w:b/>
                <w:sz w:val="22"/>
                <w:szCs w:val="22"/>
              </w:rPr>
            </w:pPr>
            <w:r w:rsidRPr="00470942">
              <w:rPr>
                <w:b/>
                <w:sz w:val="22"/>
                <w:szCs w:val="22"/>
              </w:rPr>
              <w:t>Сведения об источниках получения средств,</w:t>
            </w:r>
          </w:p>
          <w:p w:rsidR="003C27B4" w:rsidRPr="00470942" w:rsidRDefault="009C5590" w:rsidP="00AC3720">
            <w:pPr>
              <w:tabs>
                <w:tab w:val="left" w:pos="815"/>
              </w:tabs>
              <w:snapToGrid w:val="0"/>
              <w:ind w:left="176" w:right="317" w:hanging="63"/>
              <w:jc w:val="center"/>
              <w:rPr>
                <w:b/>
              </w:rPr>
            </w:pPr>
            <w:r w:rsidRPr="00470942">
              <w:rPr>
                <w:b/>
                <w:sz w:val="22"/>
                <w:szCs w:val="22"/>
              </w:rPr>
              <w:t xml:space="preserve">за </w:t>
            </w:r>
            <w:proofErr w:type="gramStart"/>
            <w:r w:rsidRPr="00470942">
              <w:rPr>
                <w:b/>
                <w:sz w:val="22"/>
                <w:szCs w:val="22"/>
              </w:rPr>
              <w:t>счет</w:t>
            </w:r>
            <w:proofErr w:type="gramEnd"/>
            <w:r w:rsidRPr="00470942">
              <w:rPr>
                <w:b/>
                <w:sz w:val="22"/>
                <w:szCs w:val="22"/>
              </w:rPr>
              <w:t xml:space="preserve"> которых совершена сделка (вид приобретения имущества, источники)</w:t>
            </w:r>
          </w:p>
        </w:tc>
      </w:tr>
      <w:tr w:rsidR="00336DC9" w:rsidRPr="00470942" w:rsidTr="001A5D8C">
        <w:trPr>
          <w:trHeight w:val="8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6DC9" w:rsidRPr="00470942" w:rsidRDefault="00336DC9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Белозерова </w:t>
            </w:r>
          </w:p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Марина Игоревна</w:t>
            </w:r>
            <w:r w:rsidRPr="00470942">
              <w:rPr>
                <w:sz w:val="23"/>
                <w:szCs w:val="23"/>
              </w:rPr>
              <w:t>,</w:t>
            </w:r>
          </w:p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8849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470942">
              <w:rPr>
                <w:sz w:val="23"/>
                <w:szCs w:val="23"/>
              </w:rPr>
              <w:t>Шевроле</w:t>
            </w:r>
            <w:proofErr w:type="spellEnd"/>
            <w:r w:rsidRPr="00470942">
              <w:rPr>
                <w:sz w:val="23"/>
                <w:szCs w:val="23"/>
              </w:rPr>
              <w:t xml:space="preserve"> Клан, 201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ный бок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36DC9" w:rsidRPr="00470942" w:rsidTr="001A5D8C">
        <w:trPr>
          <w:trHeight w:val="3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36DC9" w:rsidRPr="00470942" w:rsidRDefault="00336DC9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DC9" w:rsidRPr="00470942" w:rsidRDefault="00336DC9" w:rsidP="00AC3720">
            <w:pPr>
              <w:tabs>
                <w:tab w:val="left" w:pos="722"/>
              </w:tabs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336DC9" w:rsidRPr="00470942" w:rsidRDefault="00336DC9" w:rsidP="00A937F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2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D0529" w:rsidRPr="00470942" w:rsidTr="000C7BFE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D0529" w:rsidRPr="00470942" w:rsidRDefault="00BD0529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0529" w:rsidRPr="00470942" w:rsidRDefault="00BD052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0529" w:rsidRPr="00470942" w:rsidRDefault="00336DC9" w:rsidP="00336DC9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84558</w:t>
            </w:r>
            <w:r w:rsidR="00383663" w:rsidRPr="00470942">
              <w:rPr>
                <w:sz w:val="23"/>
                <w:szCs w:val="23"/>
              </w:rPr>
              <w:t>,</w:t>
            </w:r>
            <w:r w:rsidRPr="00470942">
              <w:rPr>
                <w:sz w:val="23"/>
                <w:szCs w:val="23"/>
              </w:rPr>
              <w:t>4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0529" w:rsidRPr="00470942" w:rsidRDefault="00BD052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0529" w:rsidRPr="00470942" w:rsidRDefault="00BD0529" w:rsidP="00AC3720">
            <w:pPr>
              <w:tabs>
                <w:tab w:val="left" w:pos="722"/>
              </w:tabs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D0529" w:rsidRPr="00470942" w:rsidRDefault="00BD0529" w:rsidP="00A937F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2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0529" w:rsidRPr="00470942" w:rsidRDefault="00BD052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1</w:t>
            </w:r>
            <w:r w:rsidR="00336DC9" w:rsidRPr="00470942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0529" w:rsidRPr="00470942" w:rsidRDefault="00BD052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529" w:rsidRPr="00470942" w:rsidRDefault="00BD052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29" w:rsidRPr="00470942" w:rsidRDefault="00BD052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29" w:rsidRPr="00470942" w:rsidRDefault="00BD052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00</w:t>
            </w:r>
            <w:r w:rsidR="00336DC9" w:rsidRPr="00470942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29" w:rsidRPr="00470942" w:rsidRDefault="00BD052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0529" w:rsidRPr="00470942" w:rsidRDefault="00BD052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336DC9" w:rsidRPr="00470942" w:rsidTr="001A5D8C">
        <w:trPr>
          <w:trHeight w:val="53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36DC9" w:rsidRPr="00470942" w:rsidRDefault="00336DC9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ны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6DC9" w:rsidRPr="00470942" w:rsidRDefault="00336DC9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0C7BFE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147E8B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Берсенева </w:t>
            </w:r>
          </w:p>
          <w:p w:rsidR="007C2F48" w:rsidRPr="00470942" w:rsidRDefault="007C2F48" w:rsidP="007C2F48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Юлия Михайловна</w:t>
            </w:r>
            <w:r w:rsidRPr="00470942">
              <w:rPr>
                <w:sz w:val="23"/>
                <w:szCs w:val="23"/>
              </w:rPr>
              <w:t>, 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8521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1A5D8C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147E8B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7C2F48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7C2F48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7C2F48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7C2F48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183213,0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7C2F48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7C2F4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7C2F48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0C7BFE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0C7BFE">
        <w:trPr>
          <w:trHeight w:val="3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48" w:rsidRPr="00470942" w:rsidRDefault="007C2F48" w:rsidP="00E84F30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D3123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D3123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D3123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0C7BFE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Бойцова </w:t>
            </w:r>
          </w:p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Ирина Геннадьевна</w:t>
            </w:r>
            <w:r w:rsidRPr="00470942">
              <w:rPr>
                <w:sz w:val="23"/>
                <w:szCs w:val="23"/>
              </w:rPr>
              <w:t>, начальник отдела, заместитель начальника управ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361073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2184654,01 </w:t>
            </w:r>
            <w:r w:rsidRPr="00470942">
              <w:rPr>
                <w:sz w:val="20"/>
                <w:szCs w:val="20"/>
              </w:rPr>
              <w:t>(в т.ч. от продажи квартир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i/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ой автомобиль Шкода Фабия, 2012 г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592446" w:rsidRPr="00470942" w:rsidTr="00592446">
        <w:trPr>
          <w:trHeight w:val="7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470942" w:rsidRDefault="00592446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3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446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0C7BFE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spellStart"/>
            <w:r w:rsidRPr="00470942">
              <w:rPr>
                <w:b/>
                <w:sz w:val="23"/>
                <w:szCs w:val="23"/>
              </w:rPr>
              <w:t>Волохова</w:t>
            </w:r>
            <w:proofErr w:type="spellEnd"/>
            <w:r w:rsidRPr="00470942">
              <w:rPr>
                <w:b/>
                <w:sz w:val="23"/>
                <w:szCs w:val="23"/>
              </w:rPr>
              <w:t xml:space="preserve"> </w:t>
            </w:r>
          </w:p>
          <w:p w:rsidR="007C2F48" w:rsidRPr="00470942" w:rsidRDefault="007C2F48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Людмила Александровна</w:t>
            </w:r>
            <w:r w:rsidRPr="00470942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592446" w:rsidP="00C923FE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625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592446" w:rsidP="0055730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0C7BFE">
        <w:trPr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0C7BFE">
        <w:trPr>
          <w:trHeight w:val="47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98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0C7BFE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7C2F48" w:rsidRPr="00470942" w:rsidTr="000C7BFE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C2F48" w:rsidRPr="00470942" w:rsidRDefault="007C2F48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592446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592446" w:rsidP="00B60273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Общая долевая </w:t>
            </w:r>
            <w:r w:rsidRPr="00470942">
              <w:rPr>
                <w:sz w:val="20"/>
                <w:szCs w:val="20"/>
              </w:rPr>
              <w:t>(</w:t>
            </w:r>
            <w:r w:rsidR="00B60273" w:rsidRPr="00470942">
              <w:rPr>
                <w:sz w:val="20"/>
                <w:szCs w:val="20"/>
              </w:rPr>
              <w:t>1</w:t>
            </w:r>
            <w:r w:rsidRPr="00470942">
              <w:rPr>
                <w:sz w:val="20"/>
                <w:szCs w:val="20"/>
              </w:rPr>
              <w:t>/10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F48" w:rsidRPr="00470942" w:rsidRDefault="007C2F48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48" w:rsidRPr="00470942" w:rsidRDefault="007C2F48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Общая долевая </w:t>
            </w:r>
            <w:r w:rsidRPr="00470942">
              <w:rPr>
                <w:sz w:val="20"/>
                <w:szCs w:val="20"/>
              </w:rPr>
              <w:t>(1/10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C61CF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2B62C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2B62C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2B62C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Власо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Татьяна Евгеньевна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793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01474,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3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1A793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Общая долевая </w:t>
            </w:r>
            <w:r w:rsidRPr="00470942">
              <w:rPr>
                <w:sz w:val="20"/>
                <w:szCs w:val="20"/>
              </w:rPr>
              <w:t>(3627/14840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12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6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Головано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Людмила Юрьевна</w:t>
            </w:r>
            <w:r w:rsidRPr="00470942">
              <w:rPr>
                <w:sz w:val="23"/>
                <w:szCs w:val="23"/>
              </w:rPr>
              <w:t xml:space="preserve">, </w:t>
            </w:r>
            <w:r w:rsidRPr="00470942">
              <w:rPr>
                <w:sz w:val="23"/>
                <w:szCs w:val="23"/>
              </w:rPr>
              <w:lastRenderedPageBreak/>
              <w:t>главный 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82773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lastRenderedPageBreak/>
              <w:t>713602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F563E9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70589,9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ой автомобиль Шкода Фабия, 200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6F1F4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6F1F4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6F1F4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13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470942">
              <w:rPr>
                <w:sz w:val="23"/>
                <w:szCs w:val="23"/>
              </w:rPr>
              <w:t>Ниссан</w:t>
            </w:r>
            <w:proofErr w:type="spellEnd"/>
            <w:r w:rsidRPr="00470942">
              <w:rPr>
                <w:sz w:val="23"/>
                <w:szCs w:val="23"/>
              </w:rPr>
              <w:t xml:space="preserve"> </w:t>
            </w:r>
            <w:proofErr w:type="spellStart"/>
            <w:r w:rsidRPr="00470942">
              <w:rPr>
                <w:sz w:val="23"/>
                <w:szCs w:val="23"/>
              </w:rPr>
              <w:t>Кашкай</w:t>
            </w:r>
            <w:proofErr w:type="spellEnd"/>
            <w:r w:rsidRPr="00470942">
              <w:rPr>
                <w:sz w:val="23"/>
                <w:szCs w:val="23"/>
              </w:rPr>
              <w:t>, 2007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7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60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Мотолодка </w:t>
            </w:r>
          </w:p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«Обь М», 1979г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Ерегин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Наталья Евгеньевна,</w:t>
            </w:r>
          </w:p>
          <w:p w:rsidR="00B60273" w:rsidRPr="00470942" w:rsidRDefault="004F3A8A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ведущий</w:t>
            </w:r>
            <w:r w:rsidR="00B60273" w:rsidRPr="00470942">
              <w:rPr>
                <w:sz w:val="23"/>
                <w:szCs w:val="23"/>
              </w:rPr>
              <w:t xml:space="preserve">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9315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60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55563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ой автомобиль:</w:t>
            </w:r>
          </w:p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СУЗУКИ </w:t>
            </w:r>
            <w:r w:rsidRPr="00470942">
              <w:rPr>
                <w:sz w:val="23"/>
                <w:szCs w:val="23"/>
                <w:lang w:val="en-US"/>
              </w:rPr>
              <w:t>S</w:t>
            </w:r>
            <w:r w:rsidRPr="00470942">
              <w:rPr>
                <w:sz w:val="23"/>
                <w:szCs w:val="23"/>
              </w:rPr>
              <w:t>Х4, 201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60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right="-108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Жукова </w:t>
            </w:r>
          </w:p>
          <w:p w:rsidR="00B60273" w:rsidRPr="00470942" w:rsidRDefault="00B60273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Екатерина Александровна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B60273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лавный 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33892,77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3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  <w:proofErr w:type="gramStart"/>
            <w:r w:rsidRPr="00470942">
              <w:rPr>
                <w:sz w:val="23"/>
                <w:szCs w:val="23"/>
              </w:rPr>
              <w:t xml:space="preserve"> </w:t>
            </w:r>
            <w:r w:rsidRPr="00470942">
              <w:t>(½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34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0"/>
                <w:szCs w:val="20"/>
              </w:rPr>
            </w:pPr>
            <w:r w:rsidRPr="00470942">
              <w:rPr>
                <w:sz w:val="20"/>
                <w:szCs w:val="20"/>
              </w:rPr>
              <w:t>Нежилое одноэтажное помещение (гараж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4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жилой одноэтажны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4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5425E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873401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95425E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72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62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6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жилой одноэтажный  дом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51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0"/>
                <w:szCs w:val="20"/>
              </w:rPr>
            </w:pPr>
            <w:r w:rsidRPr="00470942">
              <w:rPr>
                <w:sz w:val="20"/>
                <w:szCs w:val="20"/>
              </w:rPr>
              <w:t>Нежилое одноэтажное помещение (гара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07579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97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ind w:right="-108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Захарова </w:t>
            </w:r>
          </w:p>
          <w:p w:rsidR="00B60273" w:rsidRPr="00470942" w:rsidRDefault="00B60273" w:rsidP="00E3633E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Марина Александровна</w:t>
            </w:r>
            <w:r w:rsidRPr="00470942">
              <w:rPr>
                <w:sz w:val="23"/>
                <w:szCs w:val="23"/>
              </w:rPr>
              <w:t>, начальник отдел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6D19E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956677,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Кулако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Светлана Юрьевна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4F3A8A" w:rsidP="004F3A8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C61CF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0295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Макарова</w:t>
            </w:r>
          </w:p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Татьяна Васильевна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5724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2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ой автомобиль</w:t>
            </w:r>
          </w:p>
          <w:p w:rsidR="00B60273" w:rsidRPr="00470942" w:rsidRDefault="00B60273" w:rsidP="008F3EC5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АДА-219110, 2017</w:t>
            </w:r>
            <w:r w:rsidR="00470942">
              <w:rPr>
                <w:sz w:val="23"/>
                <w:szCs w:val="23"/>
              </w:rPr>
              <w:t xml:space="preserve"> </w:t>
            </w:r>
            <w:r w:rsidRPr="00470942">
              <w:rPr>
                <w:sz w:val="23"/>
                <w:szCs w:val="23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930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83ED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83ED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F3EC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643CBB">
        <w:trPr>
          <w:trHeight w:val="4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643CBB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Маловат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Валентина Александровна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643CBB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2129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2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0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Земельный </w:t>
            </w:r>
            <w:r w:rsidRPr="00470942">
              <w:rPr>
                <w:sz w:val="23"/>
                <w:szCs w:val="23"/>
              </w:rPr>
              <w:lastRenderedPageBreak/>
              <w:t>участок дл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lastRenderedPageBreak/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95608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4741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ые автомобили: ВАЗ 321113, 2001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C51FA2">
            <w:pPr>
              <w:snapToGrid w:val="0"/>
              <w:jc w:val="center"/>
              <w:rPr>
                <w:sz w:val="22"/>
                <w:szCs w:val="22"/>
              </w:rPr>
            </w:pPr>
            <w:r w:rsidRPr="00470942">
              <w:rPr>
                <w:sz w:val="22"/>
                <w:szCs w:val="22"/>
              </w:rPr>
              <w:t>Земельный участок для ЛП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03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51FA2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9560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Общая долевая (1/2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956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51FA2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95608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9560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51FA2">
        <w:trPr>
          <w:trHeight w:val="4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D65BCB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УАЗ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96252-03, 2002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51FA2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0"/>
                <w:szCs w:val="20"/>
              </w:rPr>
            </w:pPr>
            <w:r w:rsidRPr="00470942">
              <w:rPr>
                <w:sz w:val="20"/>
                <w:szCs w:val="20"/>
                <w:lang w:val="en-US"/>
              </w:rPr>
              <w:t>VOLKSWAGEN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0"/>
                <w:szCs w:val="20"/>
                <w:lang w:val="en-US"/>
              </w:rPr>
              <w:t>POLO</w:t>
            </w:r>
            <w:r w:rsidRPr="00470942">
              <w:rPr>
                <w:sz w:val="20"/>
                <w:szCs w:val="20"/>
              </w:rPr>
              <w:t>,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F48B2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26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Манжа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Наталья Юрьевна,</w:t>
            </w:r>
          </w:p>
          <w:p w:rsidR="00B60273" w:rsidRPr="00470942" w:rsidRDefault="004F3A8A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</w:t>
            </w:r>
            <w:r w:rsidR="00B60273" w:rsidRPr="00470942">
              <w:rPr>
                <w:sz w:val="23"/>
                <w:szCs w:val="23"/>
              </w:rPr>
              <w:t>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336DC9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3159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BF48B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BF48B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9/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336DC9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592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9/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2B7C3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Прицеп к </w:t>
            </w:r>
            <w:proofErr w:type="gramStart"/>
            <w:r w:rsidRPr="00470942">
              <w:rPr>
                <w:sz w:val="23"/>
                <w:szCs w:val="23"/>
              </w:rPr>
              <w:t>л</w:t>
            </w:r>
            <w:proofErr w:type="gramEnd"/>
            <w:r w:rsidRPr="00470942">
              <w:rPr>
                <w:sz w:val="23"/>
                <w:szCs w:val="23"/>
              </w:rPr>
              <w:t>/а 821305, 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336DC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F48B2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Напалко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Ольга Владимировна</w:t>
            </w:r>
            <w:r w:rsidRPr="00470942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336DC9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3603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2B7C3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470942">
              <w:rPr>
                <w:sz w:val="23"/>
                <w:szCs w:val="23"/>
              </w:rPr>
              <w:t>Мазда</w:t>
            </w:r>
            <w:proofErr w:type="spellEnd"/>
            <w:r w:rsidRPr="00470942">
              <w:rPr>
                <w:sz w:val="23"/>
                <w:szCs w:val="23"/>
              </w:rPr>
              <w:t xml:space="preserve"> 3, </w:t>
            </w:r>
          </w:p>
          <w:p w:rsidR="00B60273" w:rsidRPr="00470942" w:rsidRDefault="00B60273" w:rsidP="002B7C3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0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2B7C3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Нежилое здание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5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Непряхин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Ольга Николаевна</w:t>
            </w:r>
            <w:r w:rsidRPr="00470942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9499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682013,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участок</w:t>
            </w:r>
          </w:p>
          <w:p w:rsidR="00B60273" w:rsidRPr="00470942" w:rsidRDefault="00B60273" w:rsidP="0049499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(садов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4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9499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78055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53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6A33CF">
            <w:pPr>
              <w:snapToGrid w:val="0"/>
              <w:jc w:val="center"/>
              <w:rPr>
                <w:sz w:val="22"/>
                <w:szCs w:val="22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5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Рого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Надежда Михайловна</w:t>
            </w:r>
            <w:r w:rsidRPr="00470942">
              <w:rPr>
                <w:sz w:val="23"/>
                <w:szCs w:val="23"/>
              </w:rPr>
              <w:t>, ведущи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371C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9954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F10751">
            <w:pPr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77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371C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по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7766CB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B60273" w:rsidRPr="00470942" w:rsidTr="001E29BD">
        <w:trPr>
          <w:trHeight w:val="56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371C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7766CB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B60273" w:rsidRPr="00470942" w:rsidTr="001E29BD">
        <w:trPr>
          <w:trHeight w:val="61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371C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7766CB">
            <w:pPr>
              <w:rPr>
                <w:rStyle w:val="ae"/>
                <w:b w:val="0"/>
                <w:sz w:val="19"/>
                <w:szCs w:val="19"/>
              </w:rPr>
            </w:pPr>
          </w:p>
        </w:tc>
      </w:tr>
      <w:tr w:rsidR="00B60273" w:rsidRPr="00470942" w:rsidTr="000C7BFE">
        <w:trPr>
          <w:trHeight w:val="99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4574E8">
            <w:pPr>
              <w:snapToGrid w:val="0"/>
              <w:jc w:val="center"/>
              <w:rPr>
                <w:sz w:val="23"/>
                <w:szCs w:val="23"/>
                <w:highlight w:val="yellow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E29B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106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1075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470942">
              <w:rPr>
                <w:sz w:val="23"/>
                <w:szCs w:val="23"/>
              </w:rPr>
              <w:t>Дэу</w:t>
            </w:r>
            <w:proofErr w:type="spellEnd"/>
            <w:r w:rsidRPr="00470942">
              <w:rPr>
                <w:sz w:val="23"/>
                <w:szCs w:val="23"/>
              </w:rPr>
              <w:t xml:space="preserve"> </w:t>
            </w:r>
            <w:proofErr w:type="spellStart"/>
            <w:r w:rsidRPr="00470942">
              <w:rPr>
                <w:sz w:val="23"/>
                <w:szCs w:val="23"/>
              </w:rPr>
              <w:t>Нэксия</w:t>
            </w:r>
            <w:proofErr w:type="spellEnd"/>
            <w:r w:rsidRPr="00470942">
              <w:rPr>
                <w:sz w:val="23"/>
                <w:szCs w:val="23"/>
              </w:rPr>
              <w:t>,</w:t>
            </w:r>
            <w:r w:rsidR="00470942">
              <w:rPr>
                <w:sz w:val="23"/>
                <w:szCs w:val="23"/>
              </w:rPr>
              <w:t xml:space="preserve"> </w:t>
            </w:r>
            <w:r w:rsidRPr="00470942">
              <w:rPr>
                <w:sz w:val="23"/>
                <w:szCs w:val="23"/>
              </w:rPr>
              <w:t>201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F10751">
            <w:pPr>
              <w:snapToGrid w:val="0"/>
              <w:rPr>
                <w:sz w:val="23"/>
                <w:szCs w:val="23"/>
              </w:rPr>
            </w:pPr>
          </w:p>
        </w:tc>
      </w:tr>
      <w:tr w:rsidR="00B60273" w:rsidRPr="00470942" w:rsidTr="001E29BD">
        <w:trPr>
          <w:trHeight w:val="88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86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0052D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Пушкин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Валентина Евгеньевна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82773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6311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EE19A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4418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EE19A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EE19A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EE19A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4418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EE19A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EE19A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EE19A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964927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4418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EE19A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EE19A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964927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470942">
              <w:rPr>
                <w:b/>
                <w:sz w:val="23"/>
                <w:szCs w:val="23"/>
              </w:rPr>
              <w:t>Рыднова</w:t>
            </w:r>
            <w:proofErr w:type="spellEnd"/>
            <w:r w:rsidRPr="00470942">
              <w:rPr>
                <w:b/>
                <w:sz w:val="23"/>
                <w:szCs w:val="23"/>
              </w:rPr>
              <w:t xml:space="preserve">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Юлия Анатольевна,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C025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1073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964927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470942">
              <w:rPr>
                <w:sz w:val="23"/>
                <w:szCs w:val="23"/>
              </w:rPr>
              <w:t>Общая</w:t>
            </w:r>
            <w:proofErr w:type="gramEnd"/>
            <w:r w:rsidRPr="00470942">
              <w:rPr>
                <w:sz w:val="23"/>
                <w:szCs w:val="23"/>
              </w:rPr>
              <w:t xml:space="preserve"> совместная с супруг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964927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C025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96492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дл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C025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96492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  <w:p w:rsidR="00470942" w:rsidRDefault="0047094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470942" w:rsidRDefault="0047094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470942" w:rsidRPr="00470942" w:rsidRDefault="0047094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29065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102602,67</w:t>
            </w:r>
          </w:p>
          <w:p w:rsidR="00B60273" w:rsidRPr="00470942" w:rsidRDefault="00B60273" w:rsidP="00290657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B60273" w:rsidRPr="00470942" w:rsidRDefault="00B60273" w:rsidP="00290657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B60273" w:rsidRPr="00470942" w:rsidRDefault="00B60273" w:rsidP="00290657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B60273" w:rsidRPr="00470942" w:rsidRDefault="00B60273" w:rsidP="0029065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ED3FF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A40B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470942">
              <w:rPr>
                <w:sz w:val="23"/>
                <w:szCs w:val="23"/>
              </w:rPr>
              <w:t>Ниссан</w:t>
            </w:r>
            <w:proofErr w:type="spellEnd"/>
            <w:r w:rsidRPr="00470942">
              <w:rPr>
                <w:sz w:val="23"/>
                <w:szCs w:val="23"/>
              </w:rPr>
              <w:t xml:space="preserve"> </w:t>
            </w:r>
            <w:proofErr w:type="gramStart"/>
            <w:r w:rsidRPr="00470942">
              <w:rPr>
                <w:sz w:val="23"/>
                <w:szCs w:val="23"/>
              </w:rPr>
              <w:t>Х</w:t>
            </w:r>
            <w:proofErr w:type="gramEnd"/>
            <w:r w:rsidRPr="00470942">
              <w:rPr>
                <w:sz w:val="23"/>
                <w:szCs w:val="23"/>
              </w:rPr>
              <w:t>-Т</w:t>
            </w:r>
            <w:r w:rsidRPr="00470942">
              <w:rPr>
                <w:sz w:val="23"/>
                <w:szCs w:val="23"/>
                <w:lang w:val="en-US"/>
              </w:rPr>
              <w:t>rail</w:t>
            </w:r>
            <w:r w:rsidRPr="00470942">
              <w:rPr>
                <w:sz w:val="23"/>
                <w:szCs w:val="23"/>
              </w:rPr>
              <w:t>, 20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4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ED3FF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A40B4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A40B4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470942">
              <w:rPr>
                <w:sz w:val="23"/>
                <w:szCs w:val="23"/>
              </w:rPr>
              <w:t>Общая</w:t>
            </w:r>
            <w:proofErr w:type="gramEnd"/>
            <w:r w:rsidRPr="00470942">
              <w:rPr>
                <w:sz w:val="23"/>
                <w:szCs w:val="23"/>
              </w:rPr>
              <w:t xml:space="preserve">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A40B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A40B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A40B4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A40B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A40B4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A40B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дл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A40B4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A40B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A40B4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A40B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A40B4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A40B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дл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A40B4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A40B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BA40B4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Садинов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Тимур Махамматович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лавный 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7C75E9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1522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E0F88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1267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5E0F88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8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52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5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E0F88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E0F88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E0F88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Сидорова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Светлана Дмитриевна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064AD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1926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734C1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6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7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КИА </w:t>
            </w:r>
            <w:r w:rsidRPr="00470942">
              <w:rPr>
                <w:sz w:val="23"/>
                <w:szCs w:val="23"/>
                <w:lang w:val="en-US"/>
              </w:rPr>
              <w:t>J</w:t>
            </w:r>
            <w:r w:rsidRPr="00470942">
              <w:rPr>
                <w:sz w:val="23"/>
                <w:szCs w:val="23"/>
              </w:rPr>
              <w:t>С5248, 2008 г.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734C1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</w:t>
            </w:r>
            <w:r w:rsidRPr="00470942">
              <w:rPr>
                <w:sz w:val="23"/>
                <w:szCs w:val="23"/>
              </w:rPr>
              <w:lastRenderedPageBreak/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lastRenderedPageBreak/>
              <w:t>35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МАЗДА 6, </w:t>
            </w:r>
            <w:r w:rsidRPr="00470942">
              <w:rPr>
                <w:sz w:val="23"/>
                <w:szCs w:val="23"/>
              </w:rPr>
              <w:lastRenderedPageBreak/>
              <w:t>2013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734C1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6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734C1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734C1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064AD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064AD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2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1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Сизо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Светлана Николаевна</w:t>
            </w:r>
            <w:r w:rsidRPr="00470942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9141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990A90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470942">
              <w:rPr>
                <w:sz w:val="23"/>
                <w:szCs w:val="23"/>
              </w:rPr>
              <w:t>Общая</w:t>
            </w:r>
            <w:proofErr w:type="gramEnd"/>
            <w:r w:rsidRPr="00470942">
              <w:rPr>
                <w:sz w:val="23"/>
                <w:szCs w:val="23"/>
              </w:rPr>
              <w:t xml:space="preserve"> 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90A9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990A90">
            <w:pPr>
              <w:snapToGrid w:val="0"/>
              <w:rPr>
                <w:sz w:val="23"/>
                <w:szCs w:val="23"/>
              </w:rPr>
            </w:pPr>
          </w:p>
        </w:tc>
      </w:tr>
      <w:tr w:rsidR="00B60273" w:rsidRPr="00470942" w:rsidTr="00E3633E">
        <w:trPr>
          <w:trHeight w:val="8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E3633E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2539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ой автомобиль</w:t>
            </w:r>
            <w:r w:rsidRPr="00470942">
              <w:rPr>
                <w:sz w:val="23"/>
                <w:szCs w:val="23"/>
                <w:lang w:val="en-US"/>
              </w:rPr>
              <w:t xml:space="preserve"> RENAULD SANDERO</w:t>
            </w:r>
            <w:r w:rsidRPr="00470942">
              <w:rPr>
                <w:sz w:val="23"/>
                <w:szCs w:val="23"/>
              </w:rPr>
              <w:t xml:space="preserve">, </w:t>
            </w:r>
          </w:p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1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990A90">
            <w:pPr>
              <w:snapToGrid w:val="0"/>
              <w:rPr>
                <w:sz w:val="23"/>
                <w:szCs w:val="23"/>
              </w:rPr>
            </w:pPr>
          </w:p>
        </w:tc>
      </w:tr>
      <w:tr w:rsidR="00B60273" w:rsidRPr="00470942" w:rsidTr="00E3633E">
        <w:trPr>
          <w:trHeight w:val="10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990A90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470942">
              <w:rPr>
                <w:sz w:val="23"/>
                <w:szCs w:val="23"/>
              </w:rPr>
              <w:t>Общая</w:t>
            </w:r>
            <w:proofErr w:type="gramEnd"/>
            <w:r w:rsidRPr="00470942">
              <w:rPr>
                <w:sz w:val="23"/>
                <w:szCs w:val="23"/>
              </w:rPr>
              <w:t xml:space="preserve"> 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90A9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990A90">
            <w:pPr>
              <w:rPr>
                <w:rStyle w:val="ae"/>
                <w:b w:val="0"/>
                <w:sz w:val="19"/>
                <w:szCs w:val="19"/>
                <w:highlight w:val="cyan"/>
              </w:rPr>
            </w:pPr>
          </w:p>
        </w:tc>
      </w:tr>
      <w:tr w:rsidR="00B60273" w:rsidRPr="00470942" w:rsidTr="00470942">
        <w:trPr>
          <w:trHeight w:val="7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13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Смирнова </w:t>
            </w:r>
          </w:p>
          <w:p w:rsidR="00B60273" w:rsidRPr="00470942" w:rsidRDefault="00B60273" w:rsidP="00CC2C1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Светлана Константиновна</w:t>
            </w:r>
            <w:r w:rsidRPr="00470942">
              <w:rPr>
                <w:sz w:val="23"/>
                <w:szCs w:val="23"/>
              </w:rPr>
              <w:t xml:space="preserve"> консуль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CC2C1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331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8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CC2C1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5432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</w:t>
            </w:r>
            <w:proofErr w:type="spellStart"/>
            <w:r w:rsidRPr="00470942">
              <w:rPr>
                <w:sz w:val="23"/>
                <w:szCs w:val="23"/>
              </w:rPr>
              <w:t>Мазда</w:t>
            </w:r>
            <w:proofErr w:type="spellEnd"/>
            <w:r w:rsidRPr="00470942">
              <w:rPr>
                <w:sz w:val="23"/>
                <w:szCs w:val="23"/>
              </w:rPr>
              <w:t xml:space="preserve"> 6, 201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6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C00E0C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Смирнова </w:t>
            </w:r>
          </w:p>
          <w:p w:rsidR="00B60273" w:rsidRPr="00470942" w:rsidRDefault="00B60273" w:rsidP="00C00E0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Эльвира Анатольевна</w:t>
            </w:r>
            <w:r w:rsidRPr="00470942">
              <w:rPr>
                <w:sz w:val="23"/>
                <w:szCs w:val="23"/>
              </w:rPr>
              <w:t>, ведущи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67A6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90689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67A6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Школа </w:t>
            </w:r>
            <w:proofErr w:type="spellStart"/>
            <w:r w:rsidRPr="00470942">
              <w:rPr>
                <w:sz w:val="23"/>
                <w:szCs w:val="23"/>
              </w:rPr>
              <w:t>Йети</w:t>
            </w:r>
            <w:proofErr w:type="spellEnd"/>
            <w:r w:rsidRPr="00470942">
              <w:rPr>
                <w:sz w:val="23"/>
                <w:szCs w:val="23"/>
              </w:rPr>
              <w:t>, 2014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E26DC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7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67A6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  <w:p w:rsidR="00B60273" w:rsidRPr="00470942" w:rsidRDefault="00B60273" w:rsidP="00A67A6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B60273" w:rsidRPr="00470942" w:rsidRDefault="00B60273" w:rsidP="00A67A6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B60273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</w:t>
            </w:r>
            <w:r w:rsidR="00470942" w:rsidRPr="00470942">
              <w:rPr>
                <w:sz w:val="23"/>
                <w:szCs w:val="23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5573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Соколова </w:t>
            </w:r>
          </w:p>
          <w:p w:rsidR="00B60273" w:rsidRPr="00470942" w:rsidRDefault="00B60273" w:rsidP="0059244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Елена Всеволодовна</w:t>
            </w:r>
            <w:r w:rsidRPr="00470942">
              <w:rPr>
                <w:sz w:val="23"/>
                <w:szCs w:val="23"/>
              </w:rPr>
              <w:t>, 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59244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24661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ED24D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5573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67765F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D148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D65BCB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F3A8A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B60273" w:rsidP="00470942">
            <w:pPr>
              <w:snapToGrid w:val="0"/>
              <w:ind w:right="-108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</w:t>
            </w:r>
            <w:r w:rsidR="00470942" w:rsidRPr="00470942">
              <w:rPr>
                <w:sz w:val="23"/>
                <w:szCs w:val="23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60273" w:rsidRPr="00470942" w:rsidRDefault="00B60273" w:rsidP="004F3A8A">
            <w:pPr>
              <w:snapToGrid w:val="0"/>
              <w:ind w:right="-108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Суханова</w:t>
            </w:r>
          </w:p>
          <w:p w:rsidR="00B60273" w:rsidRPr="00470942" w:rsidRDefault="00B60273" w:rsidP="004F3A8A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Татьяна Владимировна</w:t>
            </w:r>
            <w:r w:rsidRPr="00470942">
              <w:rPr>
                <w:sz w:val="23"/>
                <w:szCs w:val="23"/>
              </w:rPr>
              <w:t xml:space="preserve">, </w:t>
            </w:r>
            <w:r w:rsidR="004F3A8A" w:rsidRPr="00470942">
              <w:rPr>
                <w:sz w:val="23"/>
                <w:szCs w:val="23"/>
              </w:rPr>
              <w:t>главный</w:t>
            </w:r>
            <w:r w:rsidRPr="00470942">
              <w:rPr>
                <w:sz w:val="23"/>
                <w:szCs w:val="23"/>
              </w:rPr>
              <w:t xml:space="preserve">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60273" w:rsidRPr="00470942" w:rsidRDefault="00B60273" w:rsidP="000A3AE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8044,5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60273" w:rsidRPr="00470942" w:rsidRDefault="00B60273" w:rsidP="008C3E8E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470942">
              <w:rPr>
                <w:sz w:val="23"/>
                <w:szCs w:val="23"/>
              </w:rPr>
              <w:t>Общая</w:t>
            </w:r>
            <w:proofErr w:type="gramEnd"/>
            <w:r w:rsidRPr="00470942">
              <w:rPr>
                <w:sz w:val="23"/>
                <w:szCs w:val="23"/>
              </w:rPr>
              <w:t xml:space="preserve"> совместная с супруг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0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ой автомобиль</w:t>
            </w:r>
          </w:p>
          <w:p w:rsidR="00B60273" w:rsidRPr="00470942" w:rsidRDefault="00B60273" w:rsidP="008C3E8E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proofErr w:type="spellStart"/>
            <w:r w:rsidRPr="00470942">
              <w:rPr>
                <w:sz w:val="23"/>
                <w:szCs w:val="23"/>
              </w:rPr>
              <w:t>Рено</w:t>
            </w:r>
            <w:proofErr w:type="spellEnd"/>
            <w:r w:rsidRPr="00470942">
              <w:rPr>
                <w:sz w:val="23"/>
                <w:szCs w:val="23"/>
              </w:rPr>
              <w:t xml:space="preserve"> </w:t>
            </w:r>
            <w:proofErr w:type="spellStart"/>
            <w:r w:rsidRPr="00470942">
              <w:rPr>
                <w:sz w:val="23"/>
                <w:szCs w:val="23"/>
              </w:rPr>
              <w:t>Логан</w:t>
            </w:r>
            <w:proofErr w:type="spellEnd"/>
            <w:r w:rsidRPr="00470942">
              <w:rPr>
                <w:sz w:val="23"/>
                <w:szCs w:val="23"/>
              </w:rPr>
              <w:t xml:space="preserve"> </w:t>
            </w:r>
            <w:r w:rsidRPr="00470942">
              <w:rPr>
                <w:sz w:val="23"/>
                <w:szCs w:val="23"/>
                <w:lang w:val="en-US"/>
              </w:rPr>
              <w:t>SR</w:t>
            </w:r>
            <w:r w:rsidRPr="00470942">
              <w:rPr>
                <w:sz w:val="23"/>
                <w:szCs w:val="23"/>
              </w:rPr>
              <w:t>, 200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C3E8E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½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C3E8E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8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539"/>
        </w:trPr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C3E8E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proofErr w:type="gramStart"/>
            <w:r w:rsidRPr="00470942">
              <w:rPr>
                <w:sz w:val="23"/>
                <w:szCs w:val="23"/>
              </w:rPr>
              <w:t>Общая</w:t>
            </w:r>
            <w:proofErr w:type="gramEnd"/>
            <w:r w:rsidRPr="00470942">
              <w:rPr>
                <w:sz w:val="23"/>
                <w:szCs w:val="23"/>
              </w:rPr>
              <w:t xml:space="preserve"> совместная с супруг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29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60273" w:rsidRPr="00470942" w:rsidRDefault="00B60273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</w:t>
            </w:r>
            <w:r w:rsidR="00470942" w:rsidRPr="00470942">
              <w:rPr>
                <w:sz w:val="23"/>
                <w:szCs w:val="23"/>
              </w:rPr>
              <w:t>7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Сухаре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Елена Дмитриевна</w:t>
            </w:r>
            <w:r w:rsidRPr="00470942">
              <w:rPr>
                <w:sz w:val="23"/>
                <w:szCs w:val="23"/>
              </w:rPr>
              <w:t>, начальник отдел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C36BF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10173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ой автомобиль</w:t>
            </w:r>
          </w:p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ада Самара 211540,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Две комнаты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lastRenderedPageBreak/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60273" w:rsidRPr="00470942" w:rsidRDefault="00B60273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lastRenderedPageBreak/>
              <w:t>2</w:t>
            </w:r>
            <w:r w:rsidR="00470942" w:rsidRPr="00470942">
              <w:rPr>
                <w:sz w:val="23"/>
                <w:szCs w:val="23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Шабалин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Татьяна Евгеньевна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B60273" w:rsidP="004F3A8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 </w:t>
            </w:r>
            <w:r w:rsidR="004F3A8A" w:rsidRPr="00470942">
              <w:rPr>
                <w:sz w:val="23"/>
                <w:szCs w:val="23"/>
              </w:rPr>
              <w:t>г</w:t>
            </w:r>
            <w:r w:rsidRPr="00470942">
              <w:rPr>
                <w:sz w:val="23"/>
                <w:szCs w:val="23"/>
              </w:rPr>
              <w:t>лавны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2723456,54 </w:t>
            </w:r>
            <w:r w:rsidRPr="00470942">
              <w:rPr>
                <w:sz w:val="20"/>
                <w:szCs w:val="20"/>
              </w:rPr>
              <w:t>(в т.ч. доход от да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2B62CB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9879B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9879B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1E29BD">
            <w:pPr>
              <w:rPr>
                <w:rStyle w:val="ae"/>
                <w:b w:val="0"/>
                <w:sz w:val="19"/>
                <w:szCs w:val="19"/>
              </w:rPr>
            </w:pPr>
            <w:r w:rsidRPr="00470942">
              <w:rPr>
                <w:rStyle w:val="ae"/>
                <w:b w:val="0"/>
                <w:sz w:val="19"/>
                <w:szCs w:val="19"/>
              </w:rPr>
              <w:t>Источниками получения средств, за счет которых совершена сделка по приобретению недвижимого имущества, являются:</w:t>
            </w:r>
          </w:p>
          <w:p w:rsidR="00B60273" w:rsidRPr="00470942" w:rsidRDefault="00B60273" w:rsidP="001E29B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rStyle w:val="ae"/>
                <w:b w:val="0"/>
                <w:sz w:val="19"/>
                <w:szCs w:val="19"/>
              </w:rPr>
              <w:t xml:space="preserve">совместные с супругой накопления за предыдущие годы, дарение и </w:t>
            </w:r>
            <w:r w:rsidRPr="00470942">
              <w:rPr>
                <w:sz w:val="19"/>
                <w:szCs w:val="19"/>
              </w:rPr>
              <w:t>кредит.</w:t>
            </w:r>
          </w:p>
        </w:tc>
      </w:tr>
      <w:tr w:rsidR="00B60273" w:rsidRPr="00470942" w:rsidTr="001A5D8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адовый д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570B3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8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3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570B3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5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4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2B62CB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3614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879B6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</w:t>
            </w:r>
            <w:r w:rsidRPr="00470942">
              <w:rPr>
                <w:sz w:val="23"/>
                <w:szCs w:val="23"/>
                <w:lang w:val="en-US"/>
              </w:rPr>
              <w:t>Skoda</w:t>
            </w:r>
            <w:r w:rsidRPr="00470942">
              <w:rPr>
                <w:sz w:val="23"/>
                <w:szCs w:val="23"/>
              </w:rPr>
              <w:t xml:space="preserve"> </w:t>
            </w:r>
            <w:proofErr w:type="spellStart"/>
            <w:r w:rsidRPr="00470942">
              <w:rPr>
                <w:sz w:val="23"/>
                <w:szCs w:val="23"/>
                <w:lang w:val="en-US"/>
              </w:rPr>
              <w:t>Oktavia</w:t>
            </w:r>
            <w:proofErr w:type="spellEnd"/>
            <w:r w:rsidRPr="00470942">
              <w:rPr>
                <w:sz w:val="23"/>
                <w:szCs w:val="23"/>
              </w:rPr>
              <w:t>,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ный бок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5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прицеп для перевозки грузов МЗСА 817711,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71258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5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470942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9</w:t>
            </w:r>
            <w:r w:rsidR="00B60273" w:rsidRPr="00470942"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Терентье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Марина Юрьевна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4F3A8A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C2594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9251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B60273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</w:t>
            </w:r>
            <w:r w:rsidR="00470942" w:rsidRPr="00470942">
              <w:rPr>
                <w:sz w:val="23"/>
                <w:szCs w:val="23"/>
              </w:rPr>
              <w:t>0</w:t>
            </w:r>
            <w:r w:rsidRPr="00470942"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470942">
              <w:rPr>
                <w:b/>
                <w:sz w:val="23"/>
                <w:szCs w:val="23"/>
              </w:rPr>
              <w:t>Тельминова</w:t>
            </w:r>
            <w:proofErr w:type="spellEnd"/>
          </w:p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Ольга Андреевна</w:t>
            </w:r>
          </w:p>
          <w:p w:rsidR="004F3A8A" w:rsidRPr="00470942" w:rsidRDefault="004F3A8A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612CD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0511,1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643CBB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1/3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ED24D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612C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592446">
        <w:trPr>
          <w:trHeight w:val="13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</w:t>
            </w:r>
            <w:r w:rsidR="00470942" w:rsidRPr="00470942">
              <w:rPr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Трофимо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Людмила Александровна</w:t>
            </w:r>
            <w:r w:rsidRPr="00470942">
              <w:rPr>
                <w:sz w:val="23"/>
                <w:szCs w:val="23"/>
              </w:rPr>
              <w:t>, 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F6127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2196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592446">
        <w:trPr>
          <w:trHeight w:val="8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131A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5924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</w:t>
            </w:r>
            <w:r w:rsidR="00470942" w:rsidRPr="00470942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Улитин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Анатолий Сергеевич</w:t>
            </w:r>
            <w:r w:rsidRPr="00470942">
              <w:rPr>
                <w:sz w:val="23"/>
                <w:szCs w:val="23"/>
              </w:rPr>
              <w:t>,</w:t>
            </w:r>
          </w:p>
          <w:p w:rsidR="00B60273" w:rsidRPr="00470942" w:rsidRDefault="00B60273" w:rsidP="004F3A8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главный </w:t>
            </w:r>
            <w:r w:rsidR="004F3A8A" w:rsidRPr="00470942">
              <w:rPr>
                <w:sz w:val="23"/>
                <w:szCs w:val="23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5A539E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221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45EC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Земельный участок (приусадебный) </w:t>
            </w:r>
          </w:p>
          <w:p w:rsidR="00B60273" w:rsidRPr="00470942" w:rsidRDefault="00B60273" w:rsidP="00B45EC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5924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45EC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Земельный участок (дачн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A937F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592446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814744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A937F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814744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B60273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</w:t>
            </w:r>
            <w:r w:rsidR="00470942" w:rsidRPr="00470942">
              <w:rPr>
                <w:sz w:val="23"/>
                <w:szCs w:val="23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Хариче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Галина Александровна</w:t>
            </w:r>
            <w:r w:rsidRPr="00470942">
              <w:rPr>
                <w:sz w:val="23"/>
                <w:szCs w:val="23"/>
              </w:rPr>
              <w:t>, главный 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9778B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21935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262D9">
            <w:pPr>
              <w:snapToGrid w:val="0"/>
              <w:ind w:left="-5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ой автомобиль</w:t>
            </w:r>
            <w:r w:rsidRPr="0047094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70942">
              <w:rPr>
                <w:sz w:val="23"/>
                <w:szCs w:val="23"/>
              </w:rPr>
              <w:t>Шевроле</w:t>
            </w:r>
            <w:proofErr w:type="spellEnd"/>
            <w:r w:rsidRPr="0047094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70942">
              <w:rPr>
                <w:sz w:val="23"/>
                <w:szCs w:val="23"/>
                <w:lang w:val="en-US"/>
              </w:rPr>
              <w:t>Lacetti</w:t>
            </w:r>
            <w:proofErr w:type="spellEnd"/>
            <w:r w:rsidRPr="00470942">
              <w:rPr>
                <w:sz w:val="23"/>
                <w:szCs w:val="23"/>
              </w:rPr>
              <w:t>, 20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  <w:lang w:val="en-US"/>
              </w:rPr>
              <w:t>300</w:t>
            </w:r>
            <w:r w:rsidRPr="00470942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814744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ED24D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9778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262D9">
            <w:pPr>
              <w:snapToGrid w:val="0"/>
              <w:ind w:left="-5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1A5D8C">
        <w:trPr>
          <w:trHeight w:val="5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ED24D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9778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262D9">
            <w:pPr>
              <w:snapToGrid w:val="0"/>
              <w:ind w:left="-5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08" w:right="-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9A5AA1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A937F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1474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0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81474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0339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Общая долевая</w:t>
            </w:r>
          </w:p>
          <w:p w:rsidR="00B60273" w:rsidRPr="00470942" w:rsidRDefault="00B60273" w:rsidP="00A937F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(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9A5AA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9A5AA1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9A5AA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1474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92019E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81474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6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E26DC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E26DC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E26DC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5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470942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E26DC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E26DC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E26DC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92019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B60273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</w:t>
            </w:r>
            <w:r w:rsidR="00470942" w:rsidRPr="00470942">
              <w:rPr>
                <w:sz w:val="23"/>
                <w:szCs w:val="2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Чечнева </w:t>
            </w:r>
          </w:p>
          <w:p w:rsidR="00B60273" w:rsidRDefault="00B60273" w:rsidP="004F3A8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Юлия Владимировна</w:t>
            </w:r>
            <w:r w:rsidRPr="00470942">
              <w:rPr>
                <w:sz w:val="23"/>
                <w:szCs w:val="23"/>
              </w:rPr>
              <w:t xml:space="preserve">, </w:t>
            </w:r>
            <w:r w:rsidR="004F3A8A" w:rsidRPr="00470942">
              <w:rPr>
                <w:sz w:val="23"/>
                <w:szCs w:val="23"/>
              </w:rPr>
              <w:t>главный</w:t>
            </w:r>
            <w:r w:rsidRPr="00470942">
              <w:rPr>
                <w:sz w:val="23"/>
                <w:szCs w:val="23"/>
              </w:rPr>
              <w:t xml:space="preserve"> специалист </w:t>
            </w:r>
          </w:p>
          <w:p w:rsidR="00470942" w:rsidRPr="00470942" w:rsidRDefault="00470942" w:rsidP="004F3A8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59244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8999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592446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30099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Легковой автомобиль</w:t>
            </w:r>
          </w:p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proofErr w:type="spellStart"/>
            <w:r w:rsidRPr="00470942">
              <w:rPr>
                <w:sz w:val="23"/>
                <w:szCs w:val="23"/>
              </w:rPr>
              <w:t>Рено</w:t>
            </w:r>
            <w:proofErr w:type="spellEnd"/>
            <w:r w:rsidRPr="00470942">
              <w:rPr>
                <w:sz w:val="23"/>
                <w:szCs w:val="23"/>
              </w:rPr>
              <w:t xml:space="preserve"> </w:t>
            </w:r>
            <w:proofErr w:type="spellStart"/>
            <w:r w:rsidRPr="00470942">
              <w:rPr>
                <w:sz w:val="23"/>
                <w:szCs w:val="23"/>
              </w:rPr>
              <w:t>Логан</w:t>
            </w:r>
            <w:proofErr w:type="spellEnd"/>
            <w:r w:rsidRPr="00470942">
              <w:rPr>
                <w:sz w:val="23"/>
                <w:szCs w:val="23"/>
              </w:rPr>
              <w:t xml:space="preserve">, </w:t>
            </w:r>
          </w:p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0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1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B60273" w:rsidP="00470942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</w:t>
            </w:r>
            <w:r w:rsidR="00470942" w:rsidRPr="00470942">
              <w:rPr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Челнокова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Надежда Александровна</w:t>
            </w:r>
            <w:r w:rsidRPr="00470942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221CF5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00578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73A6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1A793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3750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1A793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5</w:t>
            </w:r>
            <w:r w:rsidR="00470942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73A67">
        <w:trPr>
          <w:trHeight w:val="5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0273" w:rsidRPr="00470942" w:rsidRDefault="00470942" w:rsidP="00ED24DC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Ширяева </w:t>
            </w:r>
          </w:p>
          <w:p w:rsidR="00B60273" w:rsidRPr="00470942" w:rsidRDefault="00B60273" w:rsidP="004F3A8A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Анна Васильевна, </w:t>
            </w:r>
            <w:r w:rsidR="004F3A8A" w:rsidRPr="00470942">
              <w:rPr>
                <w:sz w:val="23"/>
                <w:szCs w:val="23"/>
              </w:rPr>
              <w:t xml:space="preserve">ведущий </w:t>
            </w:r>
            <w:r w:rsidRPr="00470942">
              <w:rPr>
                <w:sz w:val="23"/>
                <w:szCs w:val="23"/>
              </w:rPr>
              <w:t>специалис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C73A6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861606,1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73A67">
        <w:trPr>
          <w:trHeight w:val="52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ED24D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C73A6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73A67">
        <w:trPr>
          <w:trHeight w:val="52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ED24D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C73A67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73A67">
        <w:trPr>
          <w:trHeight w:val="1116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5925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E821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73A67">
        <w:trPr>
          <w:trHeight w:val="815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73A67">
        <w:trPr>
          <w:trHeight w:val="1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C73A67">
        <w:trPr>
          <w:trHeight w:val="1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Земельный участок под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25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numPr>
                <w:ilvl w:val="0"/>
                <w:numId w:val="6"/>
              </w:num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A5D8C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470942" w:rsidP="00ED24DC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60163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Ширяева </w:t>
            </w:r>
          </w:p>
          <w:p w:rsidR="00B60273" w:rsidRPr="00470942" w:rsidRDefault="00B60273" w:rsidP="00601631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Татьяна Сергеевна</w:t>
            </w:r>
            <w:r w:rsidRPr="00470942">
              <w:rPr>
                <w:sz w:val="23"/>
                <w:szCs w:val="23"/>
              </w:rPr>
              <w:t>, 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C7716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964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360F91">
            <w:pPr>
              <w:snapToGrid w:val="0"/>
              <w:ind w:left="-147" w:right="-108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</w:t>
            </w:r>
            <w:r w:rsidRPr="00470942">
              <w:rPr>
                <w:sz w:val="23"/>
                <w:szCs w:val="23"/>
                <w:lang w:val="en-US"/>
              </w:rPr>
              <w:t>Mazda</w:t>
            </w:r>
            <w:r w:rsidRPr="00470942">
              <w:rPr>
                <w:sz w:val="23"/>
                <w:szCs w:val="23"/>
              </w:rPr>
              <w:t xml:space="preserve"> </w:t>
            </w:r>
            <w:r w:rsidRPr="00470942">
              <w:rPr>
                <w:sz w:val="23"/>
                <w:szCs w:val="23"/>
                <w:lang w:val="en-US"/>
              </w:rPr>
              <w:t>CX</w:t>
            </w:r>
            <w:r w:rsidRPr="00470942">
              <w:rPr>
                <w:sz w:val="23"/>
                <w:szCs w:val="23"/>
              </w:rPr>
              <w:t>-5, 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360F91">
            <w:pPr>
              <w:snapToGrid w:val="0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0273" w:rsidRPr="00470942" w:rsidRDefault="00470942" w:rsidP="00ED24DC">
            <w:pPr>
              <w:snapToGrid w:val="0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 xml:space="preserve">Юренская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b/>
                <w:sz w:val="23"/>
                <w:szCs w:val="23"/>
              </w:rPr>
              <w:t>Наталья Александровна</w:t>
            </w:r>
            <w:r w:rsidRPr="00470942">
              <w:rPr>
                <w:sz w:val="23"/>
                <w:szCs w:val="23"/>
              </w:rPr>
              <w:t>, 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60273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686839,9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942" w:rsidRDefault="0047094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  <w:p w:rsidR="00470942" w:rsidRDefault="0047094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470942" w:rsidRPr="00470942" w:rsidRDefault="0047094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  <w:p w:rsidR="00470942" w:rsidRPr="00470942" w:rsidRDefault="00470942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73" w:rsidRPr="00470942" w:rsidRDefault="00B60273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60273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Земельный участок (Садовый) </w:t>
            </w:r>
          </w:p>
          <w:p w:rsidR="00B60273" w:rsidRPr="00470942" w:rsidRDefault="00B60273" w:rsidP="00B6027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0273" w:rsidRPr="00470942" w:rsidRDefault="00B60273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B60273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Земельный участок (Садовый) </w:t>
            </w:r>
          </w:p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66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E26DC7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172906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1131A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 xml:space="preserve">Легковой автомобиль  </w:t>
            </w:r>
            <w:r w:rsidRPr="00470942">
              <w:rPr>
                <w:sz w:val="23"/>
                <w:szCs w:val="23"/>
                <w:lang w:val="en-US"/>
              </w:rPr>
              <w:t>CHEVROLET</w:t>
            </w:r>
            <w:r w:rsidRPr="00470942">
              <w:rPr>
                <w:sz w:val="23"/>
                <w:szCs w:val="23"/>
              </w:rPr>
              <w:t xml:space="preserve"> </w:t>
            </w:r>
            <w:r w:rsidRPr="00470942">
              <w:rPr>
                <w:sz w:val="23"/>
                <w:szCs w:val="23"/>
                <w:lang w:val="en-US"/>
              </w:rPr>
              <w:t>CRUZE</w:t>
            </w:r>
            <w:r w:rsidRPr="00470942">
              <w:rPr>
                <w:sz w:val="23"/>
                <w:szCs w:val="23"/>
              </w:rPr>
              <w:t xml:space="preserve">, </w:t>
            </w:r>
          </w:p>
          <w:p w:rsidR="00B60273" w:rsidRPr="00470942" w:rsidRDefault="00B60273" w:rsidP="001131A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2011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470942">
        <w:trPr>
          <w:trHeight w:val="66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60273" w:rsidRPr="00470942" w:rsidRDefault="00B60273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3A12C4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Прицеп к легковому автомобилю МЗСА 817711, 2017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B60273" w:rsidRPr="00470942" w:rsidTr="000C7BFE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60273" w:rsidRPr="00470942" w:rsidRDefault="00B60273" w:rsidP="000477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  <w:r w:rsidRPr="00470942">
              <w:rPr>
                <w:sz w:val="23"/>
                <w:szCs w:val="23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0273" w:rsidRPr="00470942" w:rsidRDefault="00B60273" w:rsidP="00AC3720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</w:tbl>
    <w:p w:rsidR="00371CE1" w:rsidRPr="00C76A4B" w:rsidRDefault="00371CE1" w:rsidP="00AE7D67"/>
    <w:sectPr w:rsidR="00371CE1" w:rsidRPr="00C76A4B" w:rsidSect="003C27B4">
      <w:pgSz w:w="16838" w:h="11906" w:orient="landscape"/>
      <w:pgMar w:top="426" w:right="567" w:bottom="567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58" w:rsidRDefault="00C16858" w:rsidP="001E157C">
      <w:r>
        <w:separator/>
      </w:r>
    </w:p>
  </w:endnote>
  <w:endnote w:type="continuationSeparator" w:id="0">
    <w:p w:rsidR="00C16858" w:rsidRDefault="00C16858" w:rsidP="001E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58" w:rsidRDefault="00C16858" w:rsidP="001E157C">
      <w:r>
        <w:separator/>
      </w:r>
    </w:p>
  </w:footnote>
  <w:footnote w:type="continuationSeparator" w:id="0">
    <w:p w:rsidR="00C16858" w:rsidRDefault="00C16858" w:rsidP="001E1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D4D"/>
    <w:multiLevelType w:val="multilevel"/>
    <w:tmpl w:val="0419001D"/>
    <w:numStyleLink w:val="2"/>
  </w:abstractNum>
  <w:abstractNum w:abstractNumId="1">
    <w:nsid w:val="0E1F6FF0"/>
    <w:multiLevelType w:val="multilevel"/>
    <w:tmpl w:val="AEA47604"/>
    <w:styleLink w:val="1"/>
    <w:lvl w:ilvl="0">
      <w:start w:val="1"/>
      <w:numFmt w:val="decimal"/>
      <w:lvlText w:val="%1"/>
      <w:lvlJc w:val="left"/>
      <w:pPr>
        <w:ind w:left="72" w:hanging="72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38C4FB0"/>
    <w:multiLevelType w:val="multilevel"/>
    <w:tmpl w:val="0419001D"/>
    <w:styleLink w:val="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4B70E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A05B90"/>
    <w:multiLevelType w:val="multilevel"/>
    <w:tmpl w:val="F33AB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71F3905"/>
    <w:multiLevelType w:val="multilevel"/>
    <w:tmpl w:val="F33AB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3A"/>
    <w:rsid w:val="00001587"/>
    <w:rsid w:val="00004697"/>
    <w:rsid w:val="000052DF"/>
    <w:rsid w:val="000068D1"/>
    <w:rsid w:val="00006FED"/>
    <w:rsid w:val="00011E75"/>
    <w:rsid w:val="000203C1"/>
    <w:rsid w:val="000214A8"/>
    <w:rsid w:val="0002204D"/>
    <w:rsid w:val="0002272E"/>
    <w:rsid w:val="0003557E"/>
    <w:rsid w:val="00036525"/>
    <w:rsid w:val="0003724D"/>
    <w:rsid w:val="00045625"/>
    <w:rsid w:val="0004776B"/>
    <w:rsid w:val="00053796"/>
    <w:rsid w:val="0005460A"/>
    <w:rsid w:val="00064ADA"/>
    <w:rsid w:val="000652B4"/>
    <w:rsid w:val="0007202F"/>
    <w:rsid w:val="0007450F"/>
    <w:rsid w:val="0007645B"/>
    <w:rsid w:val="000828AB"/>
    <w:rsid w:val="0008796B"/>
    <w:rsid w:val="00087E49"/>
    <w:rsid w:val="0009045A"/>
    <w:rsid w:val="00093D51"/>
    <w:rsid w:val="000953BE"/>
    <w:rsid w:val="000A3AE7"/>
    <w:rsid w:val="000A4020"/>
    <w:rsid w:val="000B0EA2"/>
    <w:rsid w:val="000B1DD6"/>
    <w:rsid w:val="000B2785"/>
    <w:rsid w:val="000B5BB4"/>
    <w:rsid w:val="000B6325"/>
    <w:rsid w:val="000C44A9"/>
    <w:rsid w:val="000C7189"/>
    <w:rsid w:val="000C7BFE"/>
    <w:rsid w:val="000D042A"/>
    <w:rsid w:val="000D0D40"/>
    <w:rsid w:val="000D1139"/>
    <w:rsid w:val="000D1AFE"/>
    <w:rsid w:val="000D35EB"/>
    <w:rsid w:val="000D50E6"/>
    <w:rsid w:val="000D6495"/>
    <w:rsid w:val="000D7241"/>
    <w:rsid w:val="000D76ED"/>
    <w:rsid w:val="000E44A0"/>
    <w:rsid w:val="000E541D"/>
    <w:rsid w:val="000E708B"/>
    <w:rsid w:val="000F048F"/>
    <w:rsid w:val="000F12B7"/>
    <w:rsid w:val="000F522C"/>
    <w:rsid w:val="000F6F31"/>
    <w:rsid w:val="000F7609"/>
    <w:rsid w:val="00103F5B"/>
    <w:rsid w:val="00104E3B"/>
    <w:rsid w:val="001131A4"/>
    <w:rsid w:val="001159E4"/>
    <w:rsid w:val="001239FA"/>
    <w:rsid w:val="00125F52"/>
    <w:rsid w:val="001262D9"/>
    <w:rsid w:val="00135F66"/>
    <w:rsid w:val="0014433B"/>
    <w:rsid w:val="00146E4A"/>
    <w:rsid w:val="00146E9E"/>
    <w:rsid w:val="00147E8B"/>
    <w:rsid w:val="00157083"/>
    <w:rsid w:val="00163F9C"/>
    <w:rsid w:val="00164C15"/>
    <w:rsid w:val="00176E3A"/>
    <w:rsid w:val="00181CEC"/>
    <w:rsid w:val="00185E69"/>
    <w:rsid w:val="00187F42"/>
    <w:rsid w:val="00192D10"/>
    <w:rsid w:val="00195608"/>
    <w:rsid w:val="00196E2E"/>
    <w:rsid w:val="0019778B"/>
    <w:rsid w:val="001A50F2"/>
    <w:rsid w:val="001A5D8C"/>
    <w:rsid w:val="001A6730"/>
    <w:rsid w:val="001A6CA0"/>
    <w:rsid w:val="001A793A"/>
    <w:rsid w:val="001B09C5"/>
    <w:rsid w:val="001B3C4A"/>
    <w:rsid w:val="001C0881"/>
    <w:rsid w:val="001C52D0"/>
    <w:rsid w:val="001D7B15"/>
    <w:rsid w:val="001E132D"/>
    <w:rsid w:val="001E157C"/>
    <w:rsid w:val="001E188F"/>
    <w:rsid w:val="001E1BBA"/>
    <w:rsid w:val="001E29BD"/>
    <w:rsid w:val="001E5E78"/>
    <w:rsid w:val="001F282D"/>
    <w:rsid w:val="001F3691"/>
    <w:rsid w:val="001F6299"/>
    <w:rsid w:val="00200721"/>
    <w:rsid w:val="00201958"/>
    <w:rsid w:val="0020216A"/>
    <w:rsid w:val="00203C5D"/>
    <w:rsid w:val="00211EC6"/>
    <w:rsid w:val="002209A9"/>
    <w:rsid w:val="00221CF5"/>
    <w:rsid w:val="00222888"/>
    <w:rsid w:val="00222FB8"/>
    <w:rsid w:val="00227466"/>
    <w:rsid w:val="00235C77"/>
    <w:rsid w:val="002369D3"/>
    <w:rsid w:val="00240595"/>
    <w:rsid w:val="00254715"/>
    <w:rsid w:val="00255DEA"/>
    <w:rsid w:val="0026112D"/>
    <w:rsid w:val="0026235E"/>
    <w:rsid w:val="00267C69"/>
    <w:rsid w:val="00274418"/>
    <w:rsid w:val="00287970"/>
    <w:rsid w:val="00290657"/>
    <w:rsid w:val="00295DD8"/>
    <w:rsid w:val="00297845"/>
    <w:rsid w:val="002A6D72"/>
    <w:rsid w:val="002A7215"/>
    <w:rsid w:val="002B0071"/>
    <w:rsid w:val="002B62CB"/>
    <w:rsid w:val="002B7C3D"/>
    <w:rsid w:val="002D1F19"/>
    <w:rsid w:val="002D207E"/>
    <w:rsid w:val="002D29F4"/>
    <w:rsid w:val="002D30E5"/>
    <w:rsid w:val="002D5E3D"/>
    <w:rsid w:val="002E3B39"/>
    <w:rsid w:val="002E4479"/>
    <w:rsid w:val="002E46C1"/>
    <w:rsid w:val="002E5968"/>
    <w:rsid w:val="002E76B5"/>
    <w:rsid w:val="002F7FA4"/>
    <w:rsid w:val="00302000"/>
    <w:rsid w:val="00303E10"/>
    <w:rsid w:val="00306A43"/>
    <w:rsid w:val="00312E37"/>
    <w:rsid w:val="00314B20"/>
    <w:rsid w:val="00315828"/>
    <w:rsid w:val="00316996"/>
    <w:rsid w:val="003176BA"/>
    <w:rsid w:val="00324712"/>
    <w:rsid w:val="00331872"/>
    <w:rsid w:val="00332A30"/>
    <w:rsid w:val="00333A46"/>
    <w:rsid w:val="00336DC9"/>
    <w:rsid w:val="00337538"/>
    <w:rsid w:val="00341D10"/>
    <w:rsid w:val="00345E6E"/>
    <w:rsid w:val="0034757B"/>
    <w:rsid w:val="00347D33"/>
    <w:rsid w:val="003516D9"/>
    <w:rsid w:val="00353C6D"/>
    <w:rsid w:val="00360F91"/>
    <w:rsid w:val="00361073"/>
    <w:rsid w:val="00361F03"/>
    <w:rsid w:val="0036208C"/>
    <w:rsid w:val="00370939"/>
    <w:rsid w:val="00371CE1"/>
    <w:rsid w:val="003762AA"/>
    <w:rsid w:val="003775BF"/>
    <w:rsid w:val="00380ED5"/>
    <w:rsid w:val="003820D0"/>
    <w:rsid w:val="00383663"/>
    <w:rsid w:val="00390498"/>
    <w:rsid w:val="003A12C4"/>
    <w:rsid w:val="003A1744"/>
    <w:rsid w:val="003A4A02"/>
    <w:rsid w:val="003B493C"/>
    <w:rsid w:val="003C2756"/>
    <w:rsid w:val="003C27B4"/>
    <w:rsid w:val="003C4F73"/>
    <w:rsid w:val="003C6B23"/>
    <w:rsid w:val="003D5293"/>
    <w:rsid w:val="003D729C"/>
    <w:rsid w:val="003E0296"/>
    <w:rsid w:val="003E044B"/>
    <w:rsid w:val="003F0CEB"/>
    <w:rsid w:val="003F43E6"/>
    <w:rsid w:val="003F6F09"/>
    <w:rsid w:val="00400B6E"/>
    <w:rsid w:val="00401E16"/>
    <w:rsid w:val="00414776"/>
    <w:rsid w:val="004161D5"/>
    <w:rsid w:val="0041714B"/>
    <w:rsid w:val="004252B8"/>
    <w:rsid w:val="0042553A"/>
    <w:rsid w:val="00427A71"/>
    <w:rsid w:val="00430A83"/>
    <w:rsid w:val="004403E0"/>
    <w:rsid w:val="00446193"/>
    <w:rsid w:val="00451905"/>
    <w:rsid w:val="004574E8"/>
    <w:rsid w:val="00467355"/>
    <w:rsid w:val="00467BB1"/>
    <w:rsid w:val="00470942"/>
    <w:rsid w:val="004743BF"/>
    <w:rsid w:val="00481230"/>
    <w:rsid w:val="0048163E"/>
    <w:rsid w:val="00482D4B"/>
    <w:rsid w:val="004834A7"/>
    <w:rsid w:val="0048462F"/>
    <w:rsid w:val="00486504"/>
    <w:rsid w:val="00490CBE"/>
    <w:rsid w:val="00494997"/>
    <w:rsid w:val="004A46E0"/>
    <w:rsid w:val="004A595B"/>
    <w:rsid w:val="004A5DA8"/>
    <w:rsid w:val="004A7599"/>
    <w:rsid w:val="004A7AEF"/>
    <w:rsid w:val="004C30D2"/>
    <w:rsid w:val="004C36BF"/>
    <w:rsid w:val="004C7618"/>
    <w:rsid w:val="004C7D18"/>
    <w:rsid w:val="004D32AC"/>
    <w:rsid w:val="004D6922"/>
    <w:rsid w:val="004D781E"/>
    <w:rsid w:val="004E1F4A"/>
    <w:rsid w:val="004E2095"/>
    <w:rsid w:val="004E4D28"/>
    <w:rsid w:val="004E5D77"/>
    <w:rsid w:val="004F1930"/>
    <w:rsid w:val="004F1D7F"/>
    <w:rsid w:val="004F2588"/>
    <w:rsid w:val="004F3A8A"/>
    <w:rsid w:val="004F79D1"/>
    <w:rsid w:val="00501494"/>
    <w:rsid w:val="0050373C"/>
    <w:rsid w:val="00506714"/>
    <w:rsid w:val="0050739A"/>
    <w:rsid w:val="00514723"/>
    <w:rsid w:val="005149BF"/>
    <w:rsid w:val="00515918"/>
    <w:rsid w:val="00520D92"/>
    <w:rsid w:val="00520ED7"/>
    <w:rsid w:val="00524803"/>
    <w:rsid w:val="0052597F"/>
    <w:rsid w:val="00535E93"/>
    <w:rsid w:val="00536836"/>
    <w:rsid w:val="005371C1"/>
    <w:rsid w:val="005419CE"/>
    <w:rsid w:val="00543B42"/>
    <w:rsid w:val="0054476F"/>
    <w:rsid w:val="00545203"/>
    <w:rsid w:val="0054643E"/>
    <w:rsid w:val="005516CF"/>
    <w:rsid w:val="00557301"/>
    <w:rsid w:val="00560763"/>
    <w:rsid w:val="00562434"/>
    <w:rsid w:val="00564C4D"/>
    <w:rsid w:val="0057061E"/>
    <w:rsid w:val="00570B3C"/>
    <w:rsid w:val="005753C9"/>
    <w:rsid w:val="00577848"/>
    <w:rsid w:val="00583EDF"/>
    <w:rsid w:val="005916DC"/>
    <w:rsid w:val="00592446"/>
    <w:rsid w:val="00592F02"/>
    <w:rsid w:val="005960D3"/>
    <w:rsid w:val="0059786B"/>
    <w:rsid w:val="005A097A"/>
    <w:rsid w:val="005A0AC1"/>
    <w:rsid w:val="005A539E"/>
    <w:rsid w:val="005B1408"/>
    <w:rsid w:val="005C2583"/>
    <w:rsid w:val="005C3949"/>
    <w:rsid w:val="005C3FD3"/>
    <w:rsid w:val="005C4977"/>
    <w:rsid w:val="005D3063"/>
    <w:rsid w:val="005E0F88"/>
    <w:rsid w:val="005E3ADA"/>
    <w:rsid w:val="005E6D8A"/>
    <w:rsid w:val="005F1FA4"/>
    <w:rsid w:val="005F2976"/>
    <w:rsid w:val="005F4579"/>
    <w:rsid w:val="005F768B"/>
    <w:rsid w:val="00601631"/>
    <w:rsid w:val="00603F58"/>
    <w:rsid w:val="006063EF"/>
    <w:rsid w:val="00611808"/>
    <w:rsid w:val="00624B89"/>
    <w:rsid w:val="0063157C"/>
    <w:rsid w:val="0063302B"/>
    <w:rsid w:val="00642EAD"/>
    <w:rsid w:val="00643CBB"/>
    <w:rsid w:val="0064559A"/>
    <w:rsid w:val="00646984"/>
    <w:rsid w:val="0064758A"/>
    <w:rsid w:val="00650BE8"/>
    <w:rsid w:val="0065153A"/>
    <w:rsid w:val="00655D96"/>
    <w:rsid w:val="00660EC9"/>
    <w:rsid w:val="00663BA2"/>
    <w:rsid w:val="00665DCE"/>
    <w:rsid w:val="00667AD4"/>
    <w:rsid w:val="00667D42"/>
    <w:rsid w:val="00671FB2"/>
    <w:rsid w:val="00674C7B"/>
    <w:rsid w:val="00675580"/>
    <w:rsid w:val="00675633"/>
    <w:rsid w:val="0067579B"/>
    <w:rsid w:val="0067765F"/>
    <w:rsid w:val="0067771C"/>
    <w:rsid w:val="006804A2"/>
    <w:rsid w:val="0069236D"/>
    <w:rsid w:val="006952F8"/>
    <w:rsid w:val="00695987"/>
    <w:rsid w:val="006A0A04"/>
    <w:rsid w:val="006A0C30"/>
    <w:rsid w:val="006A1B01"/>
    <w:rsid w:val="006A33CF"/>
    <w:rsid w:val="006A3E77"/>
    <w:rsid w:val="006A505B"/>
    <w:rsid w:val="006A723B"/>
    <w:rsid w:val="006B1949"/>
    <w:rsid w:val="006B4AA0"/>
    <w:rsid w:val="006B59E6"/>
    <w:rsid w:val="006B6100"/>
    <w:rsid w:val="006B67CB"/>
    <w:rsid w:val="006B6EA9"/>
    <w:rsid w:val="006C0206"/>
    <w:rsid w:val="006C2194"/>
    <w:rsid w:val="006D19EF"/>
    <w:rsid w:val="006D2E1D"/>
    <w:rsid w:val="006E1E84"/>
    <w:rsid w:val="006E4D95"/>
    <w:rsid w:val="006E5882"/>
    <w:rsid w:val="006E5B7F"/>
    <w:rsid w:val="006F1F4D"/>
    <w:rsid w:val="00701BAA"/>
    <w:rsid w:val="00704B33"/>
    <w:rsid w:val="00706078"/>
    <w:rsid w:val="0070715B"/>
    <w:rsid w:val="00712581"/>
    <w:rsid w:val="00712601"/>
    <w:rsid w:val="00713991"/>
    <w:rsid w:val="00722EC6"/>
    <w:rsid w:val="00730F30"/>
    <w:rsid w:val="00734C1A"/>
    <w:rsid w:val="00741E0A"/>
    <w:rsid w:val="00742F5D"/>
    <w:rsid w:val="0074470E"/>
    <w:rsid w:val="00744B38"/>
    <w:rsid w:val="007525E1"/>
    <w:rsid w:val="00752A06"/>
    <w:rsid w:val="0076157B"/>
    <w:rsid w:val="00765301"/>
    <w:rsid w:val="0076631E"/>
    <w:rsid w:val="00767B44"/>
    <w:rsid w:val="00770F93"/>
    <w:rsid w:val="007766CB"/>
    <w:rsid w:val="00780340"/>
    <w:rsid w:val="007813AB"/>
    <w:rsid w:val="00782087"/>
    <w:rsid w:val="007832E1"/>
    <w:rsid w:val="0079075F"/>
    <w:rsid w:val="007A4BD7"/>
    <w:rsid w:val="007A6F07"/>
    <w:rsid w:val="007C2F48"/>
    <w:rsid w:val="007C70AF"/>
    <w:rsid w:val="007C75E9"/>
    <w:rsid w:val="007D1626"/>
    <w:rsid w:val="007D2292"/>
    <w:rsid w:val="007D4206"/>
    <w:rsid w:val="007E0786"/>
    <w:rsid w:val="007E7AC6"/>
    <w:rsid w:val="007F60E9"/>
    <w:rsid w:val="00807579"/>
    <w:rsid w:val="00814744"/>
    <w:rsid w:val="008164B0"/>
    <w:rsid w:val="00820EBF"/>
    <w:rsid w:val="0082181D"/>
    <w:rsid w:val="0082349D"/>
    <w:rsid w:val="00836698"/>
    <w:rsid w:val="008409D0"/>
    <w:rsid w:val="00840B02"/>
    <w:rsid w:val="0084103E"/>
    <w:rsid w:val="00842DDB"/>
    <w:rsid w:val="00843B34"/>
    <w:rsid w:val="008447C4"/>
    <w:rsid w:val="00845110"/>
    <w:rsid w:val="00847B6D"/>
    <w:rsid w:val="00856BBD"/>
    <w:rsid w:val="00860F44"/>
    <w:rsid w:val="00870B89"/>
    <w:rsid w:val="00873877"/>
    <w:rsid w:val="00877484"/>
    <w:rsid w:val="00883507"/>
    <w:rsid w:val="008848CB"/>
    <w:rsid w:val="00884946"/>
    <w:rsid w:val="00884DE1"/>
    <w:rsid w:val="008A10B6"/>
    <w:rsid w:val="008A2503"/>
    <w:rsid w:val="008A5CA6"/>
    <w:rsid w:val="008A7BCF"/>
    <w:rsid w:val="008A7BE6"/>
    <w:rsid w:val="008B08AF"/>
    <w:rsid w:val="008B3C6F"/>
    <w:rsid w:val="008C3772"/>
    <w:rsid w:val="008C3C1E"/>
    <w:rsid w:val="008C3E8E"/>
    <w:rsid w:val="008C62FD"/>
    <w:rsid w:val="008C7BEF"/>
    <w:rsid w:val="008D0602"/>
    <w:rsid w:val="008D11DA"/>
    <w:rsid w:val="008D299D"/>
    <w:rsid w:val="008D7DA9"/>
    <w:rsid w:val="008E51D7"/>
    <w:rsid w:val="008E564D"/>
    <w:rsid w:val="008E7960"/>
    <w:rsid w:val="008F14F1"/>
    <w:rsid w:val="008F3EC5"/>
    <w:rsid w:val="00903462"/>
    <w:rsid w:val="00903E85"/>
    <w:rsid w:val="00905745"/>
    <w:rsid w:val="00910883"/>
    <w:rsid w:val="00914BA5"/>
    <w:rsid w:val="0092019E"/>
    <w:rsid w:val="009230F8"/>
    <w:rsid w:val="0092584B"/>
    <w:rsid w:val="0093040B"/>
    <w:rsid w:val="00930DE0"/>
    <w:rsid w:val="00940E5A"/>
    <w:rsid w:val="00944181"/>
    <w:rsid w:val="0094598F"/>
    <w:rsid w:val="00951A4F"/>
    <w:rsid w:val="0095425E"/>
    <w:rsid w:val="00961FCD"/>
    <w:rsid w:val="00964927"/>
    <w:rsid w:val="009731B4"/>
    <w:rsid w:val="00977339"/>
    <w:rsid w:val="0098586F"/>
    <w:rsid w:val="00985BD7"/>
    <w:rsid w:val="00985CBC"/>
    <w:rsid w:val="009879B6"/>
    <w:rsid w:val="00990A90"/>
    <w:rsid w:val="00993B33"/>
    <w:rsid w:val="00993D3F"/>
    <w:rsid w:val="00994DE6"/>
    <w:rsid w:val="009A178A"/>
    <w:rsid w:val="009A2EF0"/>
    <w:rsid w:val="009A3FB2"/>
    <w:rsid w:val="009A4A92"/>
    <w:rsid w:val="009A5AA1"/>
    <w:rsid w:val="009A666E"/>
    <w:rsid w:val="009A6EDA"/>
    <w:rsid w:val="009B1C14"/>
    <w:rsid w:val="009B2D65"/>
    <w:rsid w:val="009B3869"/>
    <w:rsid w:val="009B632D"/>
    <w:rsid w:val="009C0F8B"/>
    <w:rsid w:val="009C3A4F"/>
    <w:rsid w:val="009C5393"/>
    <w:rsid w:val="009C5590"/>
    <w:rsid w:val="009C671C"/>
    <w:rsid w:val="009D0865"/>
    <w:rsid w:val="009D14D0"/>
    <w:rsid w:val="009D7F64"/>
    <w:rsid w:val="009E06B8"/>
    <w:rsid w:val="009E3C17"/>
    <w:rsid w:val="009E4B95"/>
    <w:rsid w:val="009E6ECB"/>
    <w:rsid w:val="009E700E"/>
    <w:rsid w:val="009E7BB5"/>
    <w:rsid w:val="009F01A3"/>
    <w:rsid w:val="009F1379"/>
    <w:rsid w:val="009F1F48"/>
    <w:rsid w:val="009F497B"/>
    <w:rsid w:val="009F72FF"/>
    <w:rsid w:val="009F7907"/>
    <w:rsid w:val="00A01FDA"/>
    <w:rsid w:val="00A11FC3"/>
    <w:rsid w:val="00A132FA"/>
    <w:rsid w:val="00A1508D"/>
    <w:rsid w:val="00A165B6"/>
    <w:rsid w:val="00A24043"/>
    <w:rsid w:val="00A252A2"/>
    <w:rsid w:val="00A26D34"/>
    <w:rsid w:val="00A30BD0"/>
    <w:rsid w:val="00A3768D"/>
    <w:rsid w:val="00A467E3"/>
    <w:rsid w:val="00A473F1"/>
    <w:rsid w:val="00A514D0"/>
    <w:rsid w:val="00A51F98"/>
    <w:rsid w:val="00A57458"/>
    <w:rsid w:val="00A612CD"/>
    <w:rsid w:val="00A6368D"/>
    <w:rsid w:val="00A67A60"/>
    <w:rsid w:val="00A71745"/>
    <w:rsid w:val="00A72E51"/>
    <w:rsid w:val="00A820B2"/>
    <w:rsid w:val="00A82773"/>
    <w:rsid w:val="00A85E89"/>
    <w:rsid w:val="00A91E5E"/>
    <w:rsid w:val="00A920E7"/>
    <w:rsid w:val="00A93293"/>
    <w:rsid w:val="00A937F5"/>
    <w:rsid w:val="00A9397C"/>
    <w:rsid w:val="00A95BB3"/>
    <w:rsid w:val="00A95EDE"/>
    <w:rsid w:val="00AA0059"/>
    <w:rsid w:val="00AA2C98"/>
    <w:rsid w:val="00AA5818"/>
    <w:rsid w:val="00AA60FF"/>
    <w:rsid w:val="00AA6B72"/>
    <w:rsid w:val="00AA7D89"/>
    <w:rsid w:val="00AB14DC"/>
    <w:rsid w:val="00AB1E12"/>
    <w:rsid w:val="00AB346D"/>
    <w:rsid w:val="00AB6617"/>
    <w:rsid w:val="00AB688E"/>
    <w:rsid w:val="00AB7DF5"/>
    <w:rsid w:val="00AC3720"/>
    <w:rsid w:val="00AC5CCC"/>
    <w:rsid w:val="00AC5DBB"/>
    <w:rsid w:val="00AD28B2"/>
    <w:rsid w:val="00AE0687"/>
    <w:rsid w:val="00AE10DD"/>
    <w:rsid w:val="00AE3AB7"/>
    <w:rsid w:val="00AE4890"/>
    <w:rsid w:val="00AE5770"/>
    <w:rsid w:val="00AE7D67"/>
    <w:rsid w:val="00AF19BA"/>
    <w:rsid w:val="00AF62AC"/>
    <w:rsid w:val="00B00AB2"/>
    <w:rsid w:val="00B026AE"/>
    <w:rsid w:val="00B039E3"/>
    <w:rsid w:val="00B04E06"/>
    <w:rsid w:val="00B15347"/>
    <w:rsid w:val="00B21FA3"/>
    <w:rsid w:val="00B32673"/>
    <w:rsid w:val="00B3423E"/>
    <w:rsid w:val="00B40D3A"/>
    <w:rsid w:val="00B457F6"/>
    <w:rsid w:val="00B45B97"/>
    <w:rsid w:val="00B45ECA"/>
    <w:rsid w:val="00B47405"/>
    <w:rsid w:val="00B518A6"/>
    <w:rsid w:val="00B51F7E"/>
    <w:rsid w:val="00B5351A"/>
    <w:rsid w:val="00B55AE5"/>
    <w:rsid w:val="00B601ED"/>
    <w:rsid w:val="00B60273"/>
    <w:rsid w:val="00B6097F"/>
    <w:rsid w:val="00B612CA"/>
    <w:rsid w:val="00B63586"/>
    <w:rsid w:val="00B71A29"/>
    <w:rsid w:val="00B74A7D"/>
    <w:rsid w:val="00B849E1"/>
    <w:rsid w:val="00B8796C"/>
    <w:rsid w:val="00B9055F"/>
    <w:rsid w:val="00BA0531"/>
    <w:rsid w:val="00BA2F8D"/>
    <w:rsid w:val="00BA40B4"/>
    <w:rsid w:val="00BA4387"/>
    <w:rsid w:val="00BA5064"/>
    <w:rsid w:val="00BB172C"/>
    <w:rsid w:val="00BB4556"/>
    <w:rsid w:val="00BB58DA"/>
    <w:rsid w:val="00BB58F8"/>
    <w:rsid w:val="00BB620F"/>
    <w:rsid w:val="00BC2084"/>
    <w:rsid w:val="00BC3275"/>
    <w:rsid w:val="00BC620F"/>
    <w:rsid w:val="00BD0529"/>
    <w:rsid w:val="00BE16CE"/>
    <w:rsid w:val="00BE1DA7"/>
    <w:rsid w:val="00BE2708"/>
    <w:rsid w:val="00BE2E6F"/>
    <w:rsid w:val="00BE49A6"/>
    <w:rsid w:val="00BE566D"/>
    <w:rsid w:val="00BE6BD0"/>
    <w:rsid w:val="00BF08D7"/>
    <w:rsid w:val="00BF475E"/>
    <w:rsid w:val="00BF48B2"/>
    <w:rsid w:val="00BF744A"/>
    <w:rsid w:val="00C00E0C"/>
    <w:rsid w:val="00C04A57"/>
    <w:rsid w:val="00C05186"/>
    <w:rsid w:val="00C12505"/>
    <w:rsid w:val="00C13F89"/>
    <w:rsid w:val="00C16858"/>
    <w:rsid w:val="00C179D3"/>
    <w:rsid w:val="00C23E5C"/>
    <w:rsid w:val="00C25941"/>
    <w:rsid w:val="00C31329"/>
    <w:rsid w:val="00C34A74"/>
    <w:rsid w:val="00C36239"/>
    <w:rsid w:val="00C3648B"/>
    <w:rsid w:val="00C42BB7"/>
    <w:rsid w:val="00C505E1"/>
    <w:rsid w:val="00C51FA2"/>
    <w:rsid w:val="00C52799"/>
    <w:rsid w:val="00C61CF4"/>
    <w:rsid w:val="00C631B6"/>
    <w:rsid w:val="00C6555E"/>
    <w:rsid w:val="00C66781"/>
    <w:rsid w:val="00C71D84"/>
    <w:rsid w:val="00C73A67"/>
    <w:rsid w:val="00C753E3"/>
    <w:rsid w:val="00C76A4B"/>
    <w:rsid w:val="00C77160"/>
    <w:rsid w:val="00C876E0"/>
    <w:rsid w:val="00C87A30"/>
    <w:rsid w:val="00C90556"/>
    <w:rsid w:val="00C923FE"/>
    <w:rsid w:val="00C94E13"/>
    <w:rsid w:val="00C96150"/>
    <w:rsid w:val="00C976E4"/>
    <w:rsid w:val="00CB22CB"/>
    <w:rsid w:val="00CB3A6D"/>
    <w:rsid w:val="00CB4AC3"/>
    <w:rsid w:val="00CB6732"/>
    <w:rsid w:val="00CC2C1F"/>
    <w:rsid w:val="00CC3711"/>
    <w:rsid w:val="00CC5750"/>
    <w:rsid w:val="00CC587D"/>
    <w:rsid w:val="00CC7BF8"/>
    <w:rsid w:val="00CE0AEA"/>
    <w:rsid w:val="00CE3EDD"/>
    <w:rsid w:val="00CE799D"/>
    <w:rsid w:val="00D009A0"/>
    <w:rsid w:val="00D019D9"/>
    <w:rsid w:val="00D154F8"/>
    <w:rsid w:val="00D20439"/>
    <w:rsid w:val="00D31231"/>
    <w:rsid w:val="00D41098"/>
    <w:rsid w:val="00D41298"/>
    <w:rsid w:val="00D47EAF"/>
    <w:rsid w:val="00D47F93"/>
    <w:rsid w:val="00D5076F"/>
    <w:rsid w:val="00D65059"/>
    <w:rsid w:val="00D65161"/>
    <w:rsid w:val="00D657E5"/>
    <w:rsid w:val="00D65BCB"/>
    <w:rsid w:val="00D73D5A"/>
    <w:rsid w:val="00D76F19"/>
    <w:rsid w:val="00D9148D"/>
    <w:rsid w:val="00D92793"/>
    <w:rsid w:val="00DA0370"/>
    <w:rsid w:val="00DA2C98"/>
    <w:rsid w:val="00DA3BC4"/>
    <w:rsid w:val="00DB0212"/>
    <w:rsid w:val="00DB3E11"/>
    <w:rsid w:val="00DB47CA"/>
    <w:rsid w:val="00DC1806"/>
    <w:rsid w:val="00DC443C"/>
    <w:rsid w:val="00DC509B"/>
    <w:rsid w:val="00DC7868"/>
    <w:rsid w:val="00DD00F5"/>
    <w:rsid w:val="00DD38AD"/>
    <w:rsid w:val="00DD50E1"/>
    <w:rsid w:val="00DD53F8"/>
    <w:rsid w:val="00DE1393"/>
    <w:rsid w:val="00DF0A6E"/>
    <w:rsid w:val="00DF262E"/>
    <w:rsid w:val="00DF2A6F"/>
    <w:rsid w:val="00E018BF"/>
    <w:rsid w:val="00E027EC"/>
    <w:rsid w:val="00E02D38"/>
    <w:rsid w:val="00E03742"/>
    <w:rsid w:val="00E0551D"/>
    <w:rsid w:val="00E073EF"/>
    <w:rsid w:val="00E11E5F"/>
    <w:rsid w:val="00E21349"/>
    <w:rsid w:val="00E214B6"/>
    <w:rsid w:val="00E22421"/>
    <w:rsid w:val="00E226C4"/>
    <w:rsid w:val="00E2532F"/>
    <w:rsid w:val="00E25846"/>
    <w:rsid w:val="00E26DC7"/>
    <w:rsid w:val="00E3633E"/>
    <w:rsid w:val="00E4156D"/>
    <w:rsid w:val="00E437A2"/>
    <w:rsid w:val="00E43B43"/>
    <w:rsid w:val="00E43DBD"/>
    <w:rsid w:val="00E4587D"/>
    <w:rsid w:val="00E45C9C"/>
    <w:rsid w:val="00E46BC9"/>
    <w:rsid w:val="00E4783B"/>
    <w:rsid w:val="00E511A5"/>
    <w:rsid w:val="00E5461D"/>
    <w:rsid w:val="00E556A6"/>
    <w:rsid w:val="00E60481"/>
    <w:rsid w:val="00E6048A"/>
    <w:rsid w:val="00E630B7"/>
    <w:rsid w:val="00E648F9"/>
    <w:rsid w:val="00E65EBC"/>
    <w:rsid w:val="00E731A7"/>
    <w:rsid w:val="00E82120"/>
    <w:rsid w:val="00E84F30"/>
    <w:rsid w:val="00E85D9E"/>
    <w:rsid w:val="00EA11B4"/>
    <w:rsid w:val="00EA45EC"/>
    <w:rsid w:val="00EA4F7F"/>
    <w:rsid w:val="00EA792D"/>
    <w:rsid w:val="00EA7AF4"/>
    <w:rsid w:val="00EB1167"/>
    <w:rsid w:val="00EC3E5D"/>
    <w:rsid w:val="00EC473A"/>
    <w:rsid w:val="00EC532D"/>
    <w:rsid w:val="00ED224D"/>
    <w:rsid w:val="00ED24DC"/>
    <w:rsid w:val="00ED2E92"/>
    <w:rsid w:val="00ED3FFD"/>
    <w:rsid w:val="00ED5CDA"/>
    <w:rsid w:val="00EE19A6"/>
    <w:rsid w:val="00F10751"/>
    <w:rsid w:val="00F27C45"/>
    <w:rsid w:val="00F3151D"/>
    <w:rsid w:val="00F33A59"/>
    <w:rsid w:val="00F341F5"/>
    <w:rsid w:val="00F3496A"/>
    <w:rsid w:val="00F34A26"/>
    <w:rsid w:val="00F35924"/>
    <w:rsid w:val="00F35DE8"/>
    <w:rsid w:val="00F41854"/>
    <w:rsid w:val="00F43B07"/>
    <w:rsid w:val="00F501AA"/>
    <w:rsid w:val="00F51436"/>
    <w:rsid w:val="00F563E9"/>
    <w:rsid w:val="00F61275"/>
    <w:rsid w:val="00F62081"/>
    <w:rsid w:val="00F63AD3"/>
    <w:rsid w:val="00F63BD1"/>
    <w:rsid w:val="00F63C10"/>
    <w:rsid w:val="00F6652A"/>
    <w:rsid w:val="00F71C65"/>
    <w:rsid w:val="00F751A9"/>
    <w:rsid w:val="00F75DE4"/>
    <w:rsid w:val="00F76CAB"/>
    <w:rsid w:val="00F82DC0"/>
    <w:rsid w:val="00F8529D"/>
    <w:rsid w:val="00F96399"/>
    <w:rsid w:val="00FA429B"/>
    <w:rsid w:val="00FA4A61"/>
    <w:rsid w:val="00FA5594"/>
    <w:rsid w:val="00FA67E7"/>
    <w:rsid w:val="00FB025B"/>
    <w:rsid w:val="00FB3AA7"/>
    <w:rsid w:val="00FB40AD"/>
    <w:rsid w:val="00FB453F"/>
    <w:rsid w:val="00FC025C"/>
    <w:rsid w:val="00FC260B"/>
    <w:rsid w:val="00FC444F"/>
    <w:rsid w:val="00FC52AE"/>
    <w:rsid w:val="00FC53B4"/>
    <w:rsid w:val="00FD1484"/>
    <w:rsid w:val="00FD21D2"/>
    <w:rsid w:val="00FD73FB"/>
    <w:rsid w:val="00FE1BEA"/>
    <w:rsid w:val="00FE5EA6"/>
    <w:rsid w:val="00FE7EB6"/>
    <w:rsid w:val="00FF08F5"/>
    <w:rsid w:val="00FF0AAE"/>
    <w:rsid w:val="00FF20B5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A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01BAA"/>
  </w:style>
  <w:style w:type="paragraph" w:customStyle="1" w:styleId="a3">
    <w:name w:val="Заголовок"/>
    <w:basedOn w:val="a"/>
    <w:next w:val="a4"/>
    <w:rsid w:val="00701B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701BAA"/>
    <w:pPr>
      <w:spacing w:after="120"/>
    </w:pPr>
  </w:style>
  <w:style w:type="paragraph" w:styleId="a5">
    <w:name w:val="List"/>
    <w:basedOn w:val="a4"/>
    <w:rsid w:val="00701BAA"/>
    <w:rPr>
      <w:rFonts w:ascii="Arial" w:hAnsi="Arial" w:cs="Mangal"/>
    </w:rPr>
  </w:style>
  <w:style w:type="paragraph" w:customStyle="1" w:styleId="11">
    <w:name w:val="Название1"/>
    <w:basedOn w:val="a"/>
    <w:rsid w:val="00701B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01BA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701BAA"/>
    <w:pPr>
      <w:suppressLineNumbers/>
    </w:pPr>
  </w:style>
  <w:style w:type="paragraph" w:customStyle="1" w:styleId="a7">
    <w:name w:val="Заголовок таблицы"/>
    <w:basedOn w:val="a6"/>
    <w:rsid w:val="00701BA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57C"/>
    <w:rPr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57C"/>
    <w:rPr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DC50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09B"/>
    <w:rPr>
      <w:rFonts w:ascii="Tahoma" w:hAnsi="Tahoma" w:cs="Tahoma"/>
      <w:sz w:val="16"/>
      <w:szCs w:val="16"/>
      <w:lang w:eastAsia="ar-SA"/>
    </w:rPr>
  </w:style>
  <w:style w:type="numbering" w:customStyle="1" w:styleId="1">
    <w:name w:val="Стиль1"/>
    <w:uiPriority w:val="99"/>
    <w:rsid w:val="0004776B"/>
    <w:pPr>
      <w:numPr>
        <w:numId w:val="3"/>
      </w:numPr>
    </w:pPr>
  </w:style>
  <w:style w:type="numbering" w:customStyle="1" w:styleId="2">
    <w:name w:val="Стиль2"/>
    <w:uiPriority w:val="99"/>
    <w:rsid w:val="0004776B"/>
    <w:pPr>
      <w:numPr>
        <w:numId w:val="4"/>
      </w:numPr>
    </w:pPr>
  </w:style>
  <w:style w:type="character" w:styleId="ae">
    <w:name w:val="Strong"/>
    <w:basedOn w:val="a0"/>
    <w:qFormat/>
    <w:rsid w:val="00671F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61CD-E487-4738-8950-ECD1E627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124</Words>
  <Characters>12112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Telminova</cp:lastModifiedBy>
  <cp:revision>2</cp:revision>
  <cp:lastPrinted>2017-04-27T05:15:00Z</cp:lastPrinted>
  <dcterms:created xsi:type="dcterms:W3CDTF">2020-08-06T13:21:00Z</dcterms:created>
  <dcterms:modified xsi:type="dcterms:W3CDTF">2020-08-06T13:21:00Z</dcterms:modified>
</cp:coreProperties>
</file>